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8B2" w14:textId="28434A02" w:rsidR="009802C0" w:rsidRDefault="00CE3965">
      <w:r>
        <w:rPr>
          <w:noProof/>
        </w:rPr>
        <w:drawing>
          <wp:anchor distT="0" distB="0" distL="114300" distR="114300" simplePos="0" relativeHeight="251651064" behindDoc="1" locked="0" layoutInCell="1" allowOverlap="1" wp14:anchorId="637B09E0" wp14:editId="6B399A60">
            <wp:simplePos x="0" y="0"/>
            <wp:positionH relativeFrom="page">
              <wp:posOffset>4699</wp:posOffset>
            </wp:positionH>
            <wp:positionV relativeFrom="paragraph">
              <wp:posOffset>-894080</wp:posOffset>
            </wp:positionV>
            <wp:extent cx="7567031" cy="10703687"/>
            <wp:effectExtent l="0" t="0" r="0" b="2540"/>
            <wp:wrapNone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CF54" w14:textId="558758E3" w:rsidR="009C161D" w:rsidRDefault="009C161D">
      <w:pPr>
        <w:rPr>
          <w:noProof/>
        </w:rPr>
      </w:pPr>
    </w:p>
    <w:p w14:paraId="7CA2698D" w14:textId="1FACAC1D" w:rsidR="008A3C3A" w:rsidRDefault="008A3C3A">
      <w:pPr>
        <w:rPr>
          <w:noProof/>
        </w:rPr>
      </w:pPr>
    </w:p>
    <w:p w14:paraId="0A312C62" w14:textId="4EC38172" w:rsidR="008A3C3A" w:rsidRDefault="008A3C3A">
      <w:pPr>
        <w:rPr>
          <w:noProof/>
        </w:rPr>
      </w:pPr>
    </w:p>
    <w:p w14:paraId="37CA758B" w14:textId="0C2899DB" w:rsidR="00187601" w:rsidRDefault="00187601">
      <w:pPr>
        <w:rPr>
          <w:noProof/>
        </w:rPr>
      </w:pPr>
    </w:p>
    <w:p w14:paraId="5ACE1E36" w14:textId="64F8E598" w:rsidR="00187601" w:rsidRDefault="00187601">
      <w:pPr>
        <w:rPr>
          <w:noProof/>
        </w:rPr>
      </w:pPr>
    </w:p>
    <w:p w14:paraId="6B2EE7AD" w14:textId="0FC44BDD" w:rsidR="009802C0" w:rsidRDefault="004B42DD">
      <w:r>
        <w:rPr>
          <w:noProof/>
        </w:rPr>
        <w:drawing>
          <wp:anchor distT="0" distB="0" distL="114300" distR="114300" simplePos="0" relativeHeight="251831296" behindDoc="0" locked="0" layoutInCell="1" allowOverlap="1" wp14:anchorId="789F1541" wp14:editId="28BAC372">
            <wp:simplePos x="0" y="0"/>
            <wp:positionH relativeFrom="column">
              <wp:posOffset>4030345</wp:posOffset>
            </wp:positionH>
            <wp:positionV relativeFrom="paragraph">
              <wp:posOffset>6156325</wp:posOffset>
            </wp:positionV>
            <wp:extent cx="937895" cy="1154430"/>
            <wp:effectExtent l="0" t="0" r="0" b="7620"/>
            <wp:wrapNone/>
            <wp:docPr id="9" name="Obrázek 9" descr="Obsah obrázku text, logo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logo, Písmo,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8C818CF" wp14:editId="654D7268">
            <wp:simplePos x="0" y="0"/>
            <wp:positionH relativeFrom="column">
              <wp:posOffset>3100705</wp:posOffset>
            </wp:positionH>
            <wp:positionV relativeFrom="paragraph">
              <wp:posOffset>6157595</wp:posOffset>
            </wp:positionV>
            <wp:extent cx="937895" cy="1151255"/>
            <wp:effectExtent l="0" t="0" r="0" b="0"/>
            <wp:wrapNone/>
            <wp:docPr id="931734017" name="Obrázek 93173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34017" name="Obrázek 9317340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</w:rPr>
        <w:drawing>
          <wp:anchor distT="0" distB="0" distL="114300" distR="114300" simplePos="0" relativeHeight="251746304" behindDoc="0" locked="0" layoutInCell="1" allowOverlap="1" wp14:anchorId="7A69ACD6" wp14:editId="068C5060">
            <wp:simplePos x="0" y="0"/>
            <wp:positionH relativeFrom="margin">
              <wp:posOffset>144145</wp:posOffset>
            </wp:positionH>
            <wp:positionV relativeFrom="paragraph">
              <wp:posOffset>1934845</wp:posOffset>
            </wp:positionV>
            <wp:extent cx="4876800" cy="3301365"/>
            <wp:effectExtent l="0" t="0" r="0" b="0"/>
            <wp:wrapSquare wrapText="bothSides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r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3DB">
        <w:rPr>
          <w:noProof/>
        </w:rPr>
        <w:drawing>
          <wp:anchor distT="0" distB="0" distL="114300" distR="114300" simplePos="0" relativeHeight="251826176" behindDoc="0" locked="0" layoutInCell="1" allowOverlap="1" wp14:anchorId="7967E5E2" wp14:editId="0DF2DB32">
            <wp:simplePos x="0" y="0"/>
            <wp:positionH relativeFrom="column">
              <wp:posOffset>2180590</wp:posOffset>
            </wp:positionH>
            <wp:positionV relativeFrom="paragraph">
              <wp:posOffset>6148705</wp:posOffset>
            </wp:positionV>
            <wp:extent cx="934085" cy="1155065"/>
            <wp:effectExtent l="0" t="0" r="0" b="698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D68">
        <w:rPr>
          <w:noProof/>
        </w:rPr>
        <w:drawing>
          <wp:anchor distT="0" distB="0" distL="114300" distR="114300" simplePos="0" relativeHeight="251827200" behindDoc="0" locked="0" layoutInCell="1" allowOverlap="1" wp14:anchorId="79C7C421" wp14:editId="16474230">
            <wp:simplePos x="0" y="0"/>
            <wp:positionH relativeFrom="column">
              <wp:posOffset>288925</wp:posOffset>
            </wp:positionH>
            <wp:positionV relativeFrom="paragraph">
              <wp:posOffset>6156325</wp:posOffset>
            </wp:positionV>
            <wp:extent cx="938530" cy="1154430"/>
            <wp:effectExtent l="0" t="0" r="0" b="762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brázek 1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5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CF9BC" wp14:editId="061E76E7">
                <wp:simplePos x="0" y="0"/>
                <wp:positionH relativeFrom="column">
                  <wp:posOffset>67945</wp:posOffset>
                </wp:positionH>
                <wp:positionV relativeFrom="paragraph">
                  <wp:posOffset>319405</wp:posOffset>
                </wp:positionV>
                <wp:extent cx="4739640" cy="5054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9BE6" w14:textId="413B8321" w:rsidR="00804AD1" w:rsidRPr="00DE39AE" w:rsidRDefault="00804AD1" w:rsidP="00804AD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="004B42D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SPARKLELOW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9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35pt;margin-top:25.15pt;width:373.2pt;height:3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" filled="f" stroked="f">
                <v:textbox>
                  <w:txbxContent>
                    <w:p w14:paraId="64CB9BE6" w14:textId="413B8321" w:rsidR="00804AD1" w:rsidRPr="00DE39AE" w:rsidRDefault="00804AD1" w:rsidP="00804A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 w:rsidR="004B42D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SPARKLELOW S3</w:t>
                      </w:r>
                    </w:p>
                  </w:txbxContent>
                </v:textbox>
              </v:shape>
            </w:pict>
          </mc:Fallback>
        </mc:AlternateContent>
      </w:r>
      <w:r w:rsidR="00CE3965">
        <w:rPr>
          <w:noProof/>
        </w:rPr>
        <w:drawing>
          <wp:anchor distT="0" distB="0" distL="114300" distR="114300" simplePos="0" relativeHeight="251825152" behindDoc="0" locked="0" layoutInCell="1" allowOverlap="1" wp14:anchorId="6B623E35" wp14:editId="475BD1FB">
            <wp:simplePos x="0" y="0"/>
            <wp:positionH relativeFrom="column">
              <wp:posOffset>1223645</wp:posOffset>
            </wp:positionH>
            <wp:positionV relativeFrom="paragraph">
              <wp:posOffset>6146165</wp:posOffset>
            </wp:positionV>
            <wp:extent cx="938530" cy="1155065"/>
            <wp:effectExtent l="0" t="0" r="0" b="698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BE">
        <w:rPr>
          <w:noProof/>
        </w:rPr>
        <w:drawing>
          <wp:inline distT="0" distB="0" distL="0" distR="0" wp14:anchorId="71723962" wp14:editId="1488BC96">
            <wp:extent cx="762000" cy="1091184"/>
            <wp:effectExtent l="0" t="0" r="0" b="0"/>
            <wp:docPr id="40" name="Obrázek 40" descr="Obsah obrázku text, hygienické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, hygienické potřeby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0D8FBD" wp14:editId="4973C712">
                <wp:simplePos x="0" y="0"/>
                <wp:positionH relativeFrom="column">
                  <wp:posOffset>69215</wp:posOffset>
                </wp:positionH>
                <wp:positionV relativeFrom="paragraph">
                  <wp:posOffset>678815</wp:posOffset>
                </wp:positionV>
                <wp:extent cx="4474210" cy="6096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06C1" w14:textId="0EF244A5" w:rsidR="00373AB5" w:rsidRDefault="00373AB5" w:rsidP="00373AB5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1DDCFA80" w14:textId="5C2F85AC" w:rsidR="00804AD1" w:rsidRDefault="00804AD1" w:rsidP="00804AD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8F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5pt;margin-top:53.45pt;width:352.3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2+gEAANQDAAAOAAAAZHJzL2Uyb0RvYy54bWysU9Fu2yAUfZ+0f0C8L7YjJ2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" filled="f" stroked="f">
                <v:textbox>
                  <w:txbxContent>
                    <w:p w14:paraId="262806C1" w14:textId="0EF244A5" w:rsidR="00373AB5" w:rsidRDefault="00373AB5" w:rsidP="00373AB5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  <w:p w14:paraId="1DDCFA80" w14:textId="5C2F85AC" w:rsidR="00804AD1" w:rsidRDefault="00804AD1" w:rsidP="00804AD1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C8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E3D527" wp14:editId="79A8DB92">
                <wp:simplePos x="0" y="0"/>
                <wp:positionH relativeFrom="column">
                  <wp:posOffset>-2816543</wp:posOffset>
                </wp:positionH>
                <wp:positionV relativeFrom="page">
                  <wp:posOffset>7430135</wp:posOffset>
                </wp:positionV>
                <wp:extent cx="4912360" cy="946150"/>
                <wp:effectExtent l="1905" t="0" r="444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236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26B" w14:textId="583E0078" w:rsidR="00D47C89" w:rsidRPr="00D47C89" w:rsidRDefault="00166CB3" w:rsidP="00D47C8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527" id="_x0000_s1028" type="#_x0000_t202" style="position:absolute;margin-left:-221.8pt;margin-top:585.05pt;width:386.8pt;height:74.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" filled="f" stroked="f">
                <v:textbox style="mso-fit-shape-to-text:t">
                  <w:txbxContent>
                    <w:p w14:paraId="5CF8026B" w14:textId="583E0078" w:rsidR="00D47C89" w:rsidRPr="00D47C89" w:rsidRDefault="00166CB3" w:rsidP="00D47C8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3965">
        <w:rPr>
          <w:noProof/>
        </w:rPr>
        <w:drawing>
          <wp:inline distT="0" distB="0" distL="0" distR="0" wp14:anchorId="105002CE" wp14:editId="70B89445">
            <wp:extent cx="762000" cy="109156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02C0">
        <w:br w:type="page"/>
      </w:r>
    </w:p>
    <w:p w14:paraId="50D8CD17" w14:textId="7B1B8F37" w:rsidR="00613D62" w:rsidRDefault="00726562" w:rsidP="004834A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EB2CC" wp14:editId="761351CD">
                <wp:simplePos x="0" y="0"/>
                <wp:positionH relativeFrom="page">
                  <wp:posOffset>914400</wp:posOffset>
                </wp:positionH>
                <wp:positionV relativeFrom="paragraph">
                  <wp:posOffset>5020945</wp:posOffset>
                </wp:positionV>
                <wp:extent cx="6515100" cy="83058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843"/>
                              <w:gridCol w:w="1843"/>
                              <w:gridCol w:w="1559"/>
                              <w:gridCol w:w="1843"/>
                            </w:tblGrid>
                            <w:tr w:rsidR="005C0BCE" w:rsidRPr="00A4253F" w14:paraId="66B5B912" w14:textId="7BE94F59" w:rsidTr="00376882">
                              <w:tc>
                                <w:tcPr>
                                  <w:tcW w:w="2268" w:type="dxa"/>
                                </w:tcPr>
                                <w:p w14:paraId="538F675C" w14:textId="2A7FECC7" w:rsidR="005C0BCE" w:rsidRPr="00A4253F" w:rsidRDefault="005C0BCE" w:rsidP="005C0BC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7D15AE" w14:textId="772F9E29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A4253F">
                                    <w:t>3</w:t>
                                  </w:r>
                                  <w:r>
                                    <w:t>7</w:t>
                                  </w:r>
                                  <w:r w:rsidRPr="00A4253F">
                                    <w:t>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CB58535" w14:textId="637B5335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A4253F">
                                    <w:t>4</w:t>
                                  </w:r>
                                  <w:r>
                                    <w:t>0</w:t>
                                  </w:r>
                                  <w:r w:rsidRPr="00A4253F">
                                    <w:t>-</w:t>
                                  </w: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C429A8" w14:textId="20C3A763" w:rsidR="005C0BCE" w:rsidRPr="006B6342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44-</w:t>
                                  </w: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27EDEFB" w14:textId="6D84018A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C0BCE" w:rsidRPr="00A4253F" w14:paraId="5D2F142E" w14:textId="5635274F" w:rsidTr="00376882">
                              <w:tc>
                                <w:tcPr>
                                  <w:tcW w:w="2268" w:type="dxa"/>
                                </w:tcPr>
                                <w:p w14:paraId="6489C2F3" w14:textId="2B07AC77" w:rsidR="005C0BCE" w:rsidRPr="00A4253F" w:rsidRDefault="005C0BCE" w:rsidP="005C0BC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H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W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D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4"/>
                                      <w:position w:val="-3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408D533" w14:textId="52D8BCA1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t>3</w:t>
                                  </w:r>
                                  <w:r>
                                    <w:t>1.5</w:t>
                                  </w:r>
                                  <w:r w:rsidRPr="00A4253F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4</w:t>
                                  </w:r>
                                  <w:r>
                                    <w:t>1</w:t>
                                  </w:r>
                                  <w:r w:rsidRPr="00A4253F">
                                    <w:t>.5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1E7AEBD" w14:textId="4B8FA8AA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22557">
                                    <w:t>33.5 x 43.5 x 61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20275EC1" w14:textId="6437829D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3</w:t>
                                  </w:r>
                                  <w:r>
                                    <w:t>7</w:t>
                                  </w:r>
                                  <w:r w:rsidRPr="00501CC8">
                                    <w:t xml:space="preserve"> x 4</w:t>
                                  </w:r>
                                  <w:r>
                                    <w:t>3</w:t>
                                  </w:r>
                                  <w:r w:rsidRPr="00501CC8">
                                    <w:t>.5 x 6</w:t>
                                  </w:r>
                                  <w:r>
                                    <w:t>4</w:t>
                                  </w:r>
                                  <w:r w:rsidRPr="00501CC8"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16AE0A4" w14:textId="7C3C057D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5C0BCE" w:rsidRPr="00A4253F" w14:paraId="602FD274" w14:textId="267A8F61" w:rsidTr="00376882">
                              <w:tc>
                                <w:tcPr>
                                  <w:tcW w:w="2268" w:type="dxa"/>
                                </w:tcPr>
                                <w:p w14:paraId="72261F05" w14:textId="0A1125E3" w:rsidR="005C0BCE" w:rsidRPr="00A4253F" w:rsidRDefault="005C0BCE" w:rsidP="005C0BC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(cb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B80FBC0" w14:textId="080BBFD7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8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46D52E" w14:textId="25B4A33B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89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5E6D3D25" w14:textId="3BFCB309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0,1</w:t>
                                  </w:r>
                                  <w: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FCFA2D0" w14:textId="25AB7E14" w:rsidR="005C0BCE" w:rsidRPr="00A4253F" w:rsidRDefault="005C0BCE" w:rsidP="005C0BC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7CF13" w14:textId="282DE128" w:rsidR="00F176B3" w:rsidRPr="00A4253F" w:rsidRDefault="00CF0305" w:rsidP="00CF0305">
                            <w:pPr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7122C8F2" w14:textId="77777777" w:rsidR="00211436" w:rsidRPr="00A4253F" w:rsidRDefault="00211436" w:rsidP="00CF030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B2CC" id="_x0000_s1029" type="#_x0000_t202" style="position:absolute;left:0;text-align:left;margin-left:1in;margin-top:395.35pt;width:513pt;height:65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843"/>
                        <w:gridCol w:w="1843"/>
                        <w:gridCol w:w="1559"/>
                        <w:gridCol w:w="1843"/>
                      </w:tblGrid>
                      <w:tr w:rsidR="005C0BCE" w:rsidRPr="00A4253F" w14:paraId="66B5B912" w14:textId="7BE94F59" w:rsidTr="00376882">
                        <w:tc>
                          <w:tcPr>
                            <w:tcW w:w="2268" w:type="dxa"/>
                          </w:tcPr>
                          <w:p w14:paraId="538F675C" w14:textId="2A7FECC7" w:rsidR="005C0BCE" w:rsidRPr="00A4253F" w:rsidRDefault="005C0BCE" w:rsidP="005C0BCE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7D15AE" w14:textId="772F9E29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4253F">
                              <w:t>3</w:t>
                            </w:r>
                            <w:r>
                              <w:t>7</w:t>
                            </w:r>
                            <w:r w:rsidRPr="00A4253F"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CB58535" w14:textId="637B5335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4253F">
                              <w:t>4</w:t>
                            </w:r>
                            <w:r>
                              <w:t>0</w:t>
                            </w:r>
                            <w:r w:rsidRPr="00A4253F">
                              <w:t>-</w:t>
                            </w: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C429A8" w14:textId="20C3A763" w:rsidR="005C0BCE" w:rsidRPr="006B6342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44-</w:t>
                            </w: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27EDEFB" w14:textId="6D84018A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C0BCE" w:rsidRPr="00A4253F" w14:paraId="5D2F142E" w14:textId="5635274F" w:rsidTr="00376882">
                        <w:tc>
                          <w:tcPr>
                            <w:tcW w:w="2268" w:type="dxa"/>
                          </w:tcPr>
                          <w:p w14:paraId="6489C2F3" w14:textId="2B07AC77" w:rsidR="005C0BCE" w:rsidRPr="00A4253F" w:rsidRDefault="005C0BCE" w:rsidP="005C0BC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position w:val="-3"/>
                              </w:rPr>
                              <w:t>H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W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D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4"/>
                                <w:position w:val="-3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408D533" w14:textId="52D8BCA1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t>3</w:t>
                            </w:r>
                            <w:r>
                              <w:t>1.5</w:t>
                            </w:r>
                            <w:r w:rsidRPr="00A4253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4</w:t>
                            </w:r>
                            <w:r>
                              <w:t>1</w:t>
                            </w:r>
                            <w:r w:rsidRPr="00A4253F">
                              <w:t>.5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61.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1E7AEBD" w14:textId="4B8FA8AA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22557">
                              <w:t>33.5 x 43.5 x 61.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20275EC1" w14:textId="6437829D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3</w:t>
                            </w:r>
                            <w:r>
                              <w:t>7</w:t>
                            </w:r>
                            <w:r w:rsidRPr="00501CC8">
                              <w:t xml:space="preserve"> x 4</w:t>
                            </w:r>
                            <w:r>
                              <w:t>3</w:t>
                            </w:r>
                            <w:r w:rsidRPr="00501CC8">
                              <w:t>.5 x 6</w:t>
                            </w:r>
                            <w:r>
                              <w:t>4</w:t>
                            </w:r>
                            <w:r w:rsidRPr="00501CC8">
                              <w:t xml:space="preserve">   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16AE0A4" w14:textId="7C3C057D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5C0BCE" w:rsidRPr="00A4253F" w14:paraId="602FD274" w14:textId="267A8F61" w:rsidTr="00376882">
                        <w:tc>
                          <w:tcPr>
                            <w:tcW w:w="2268" w:type="dxa"/>
                          </w:tcPr>
                          <w:p w14:paraId="72261F05" w14:textId="0A1125E3" w:rsidR="005C0BCE" w:rsidRPr="00A4253F" w:rsidRDefault="005C0BCE" w:rsidP="005C0BC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(cbm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B80FBC0" w14:textId="080BBFD7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8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E46D52E" w14:textId="25B4A33B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896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5E6D3D25" w14:textId="3BFCB309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0,1</w:t>
                            </w:r>
                            <w:r>
                              <w:t>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FCFA2D0" w14:textId="25AB7E14" w:rsidR="005C0BCE" w:rsidRPr="00A4253F" w:rsidRDefault="005C0BCE" w:rsidP="005C0BC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2C47CF13" w14:textId="282DE128" w:rsidR="00F176B3" w:rsidRPr="00A4253F" w:rsidRDefault="00CF0305" w:rsidP="00CF0305">
                      <w:pPr>
                        <w:rPr>
                          <w:rFonts w:cstheme="minorHAnsi"/>
                        </w:rPr>
                      </w:pPr>
                      <w:r w:rsidRPr="00A4253F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7122C8F2" w14:textId="77777777" w:rsidR="00211436" w:rsidRPr="00A4253F" w:rsidRDefault="00211436" w:rsidP="00CF030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123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E237422" wp14:editId="6EA3AF91">
                <wp:simplePos x="0" y="0"/>
                <wp:positionH relativeFrom="column">
                  <wp:posOffset>75565</wp:posOffset>
                </wp:positionH>
                <wp:positionV relativeFrom="paragraph">
                  <wp:posOffset>548005</wp:posOffset>
                </wp:positionV>
                <wp:extent cx="4716780" cy="636270"/>
                <wp:effectExtent l="0" t="0" r="0" b="0"/>
                <wp:wrapTight wrapText="bothSides">
                  <wp:wrapPolygon edited="0">
                    <wp:start x="262" y="0"/>
                    <wp:lineTo x="262" y="20695"/>
                    <wp:lineTo x="21286" y="20695"/>
                    <wp:lineTo x="21286" y="0"/>
                    <wp:lineTo x="262" y="0"/>
                  </wp:wrapPolygon>
                </wp:wrapTight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BE41" w14:textId="40F002D0" w:rsidR="0070405F" w:rsidRPr="00DE39AE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®</w:t>
                            </w:r>
                            <w:r w:rsidR="004B42D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SPARKLELOW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22" id="_x0000_s1030" type="#_x0000_t202" style="position:absolute;left:0;text-align:left;margin-left:5.95pt;margin-top:43.15pt;width:371.4pt;height:5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" filled="f" stroked="f">
                <v:textbox>
                  <w:txbxContent>
                    <w:p w14:paraId="4E75BE41" w14:textId="40F002D0" w:rsidR="0070405F" w:rsidRPr="00DE39AE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®</w:t>
                      </w:r>
                      <w:r w:rsidR="004B42D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SPARKLELOW S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5AE26E" wp14:editId="76F14B32">
                <wp:simplePos x="0" y="0"/>
                <wp:positionH relativeFrom="column">
                  <wp:posOffset>66675</wp:posOffset>
                </wp:positionH>
                <wp:positionV relativeFrom="paragraph">
                  <wp:posOffset>3610610</wp:posOffset>
                </wp:positionV>
                <wp:extent cx="1403350" cy="1844040"/>
                <wp:effectExtent l="0" t="0" r="0" b="381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3E1A" w14:textId="251382A9" w:rsidR="00CF2B0B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</w:p>
                          <w:p w14:paraId="62AF5248" w14:textId="0BC65F2F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92541A" w14:textId="3945B0DA" w:rsidR="001D757F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UNIT</w:t>
                            </w:r>
                          </w:p>
                          <w:p w14:paraId="540B389B" w14:textId="77777777" w:rsidR="00FA3A6E" w:rsidRPr="008B5C02" w:rsidRDefault="00FA3A6E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</w:pPr>
                          </w:p>
                          <w:p w14:paraId="6B08DD35" w14:textId="13C4DDEC" w:rsidR="00FA3A6E" w:rsidRPr="00FA3A6E" w:rsidRDefault="00547F3B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PACKAGE</w:t>
                            </w:r>
                          </w:p>
                          <w:p w14:paraId="7A2F9DC1" w14:textId="3286C9A5" w:rsid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s in a carton</w:t>
                            </w:r>
                          </w:p>
                          <w:p w14:paraId="107C294D" w14:textId="30142EB7" w:rsidR="00FA3A6E" w:rsidRP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s in a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26E" id="_x0000_s1030" type="#_x0000_t202" style="position:absolute;left:0;text-align:left;margin-left:5.25pt;margin-top:284.3pt;width:110.5pt;height:14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" filled="f" stroked="f">
                <v:textbox>
                  <w:txbxContent>
                    <w:p w14:paraId="543E3E1A" w14:textId="251382A9" w:rsidR="00CF2B0B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IZE</w:t>
                      </w:r>
                    </w:p>
                    <w:p w14:paraId="62AF5248" w14:textId="0BC65F2F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2F92541A" w14:textId="3945B0DA" w:rsidR="001D757F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UNIT</w:t>
                      </w:r>
                    </w:p>
                    <w:p w14:paraId="540B389B" w14:textId="77777777" w:rsidR="00FA3A6E" w:rsidRPr="008B5C02" w:rsidRDefault="00FA3A6E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pacing w:val="-2"/>
                        </w:rPr>
                      </w:pPr>
                    </w:p>
                    <w:p w14:paraId="6B08DD35" w14:textId="13C4DDEC" w:rsidR="00FA3A6E" w:rsidRPr="00FA3A6E" w:rsidRDefault="00547F3B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PACKAGE</w:t>
                      </w:r>
                    </w:p>
                    <w:p w14:paraId="7A2F9DC1" w14:textId="3286C9A5" w:rsid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cstheme="minorHAnsi"/>
                        </w:rPr>
                        <w:t>carton</w:t>
                      </w:r>
                      <w:proofErr w:type="spellEnd"/>
                    </w:p>
                    <w:p w14:paraId="107C294D" w14:textId="30142EB7" w:rsidR="00FA3A6E" w:rsidRP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CACB78B" wp14:editId="4E56E739">
                <wp:simplePos x="0" y="0"/>
                <wp:positionH relativeFrom="column">
                  <wp:posOffset>1528445</wp:posOffset>
                </wp:positionH>
                <wp:positionV relativeFrom="paragraph">
                  <wp:posOffset>3587115</wp:posOffset>
                </wp:positionV>
                <wp:extent cx="1403350" cy="704215"/>
                <wp:effectExtent l="0" t="0" r="0" b="63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99D4" w14:textId="2824E614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="005C0BCE">
                              <w:rPr>
                                <w:rFonts w:cstheme="minorHAnsi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376882">
                              <w:rPr>
                                <w:rFonts w:cstheme="minorHAnsi"/>
                              </w:rPr>
                              <w:t>48</w:t>
                            </w:r>
                          </w:p>
                          <w:p w14:paraId="17EC1ECD" w14:textId="70B382A3" w:rsidR="00CF2B0B" w:rsidRDefault="00E10CAA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1A79609" w14:textId="31C402EC" w:rsidR="00E10CAA" w:rsidRPr="00FA3A6E" w:rsidRDefault="00166CB3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B78B" id="_x0000_s1032" type="#_x0000_t202" style="position:absolute;left:0;text-align:left;margin-left:120.35pt;margin-top:282.45pt;width:110.5pt;height:55.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" filled="f" stroked="f">
                <v:textbox>
                  <w:txbxContent>
                    <w:p w14:paraId="3BFA99D4" w14:textId="2824E614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</w:t>
                      </w:r>
                      <w:r w:rsidR="005C0BCE">
                        <w:rPr>
                          <w:rFonts w:cstheme="minorHAnsi"/>
                        </w:rPr>
                        <w:t>7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="00376882">
                        <w:rPr>
                          <w:rFonts w:cstheme="minorHAnsi"/>
                        </w:rPr>
                        <w:t>48</w:t>
                      </w:r>
                    </w:p>
                    <w:p w14:paraId="17EC1ECD" w14:textId="70B382A3" w:rsidR="00CF2B0B" w:rsidRDefault="00E10CAA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1A79609" w14:textId="31C402EC" w:rsidR="00E10CAA" w:rsidRPr="00FA3A6E" w:rsidRDefault="00166CB3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DF89D" wp14:editId="0DE96867">
                <wp:simplePos x="0" y="0"/>
                <wp:positionH relativeFrom="column">
                  <wp:posOffset>1534160</wp:posOffset>
                </wp:positionH>
                <wp:positionV relativeFrom="paragraph">
                  <wp:posOffset>4437380</wp:posOffset>
                </wp:positionV>
                <wp:extent cx="2360930" cy="44831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B6DB" w14:textId="23FF8A68" w:rsidR="0070405F" w:rsidRPr="00FA3A6E" w:rsidRDefault="00FA3A6E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0 </w:t>
                            </w:r>
                            <w:r w:rsidR="00373AB5">
                              <w:rPr>
                                <w:rFonts w:cstheme="minorHAnsi"/>
                              </w:rPr>
                              <w:t>pairs</w:t>
                            </w:r>
                          </w:p>
                          <w:p w14:paraId="0798985C" w14:textId="7E18F4F0" w:rsidR="00F176B3" w:rsidRPr="00F176B3" w:rsidRDefault="00F176B3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176B3">
                              <w:rPr>
                                <w:rFonts w:cstheme="minorHAnsi"/>
                              </w:rPr>
                              <w:t>1 p</w:t>
                            </w:r>
                            <w:r w:rsidR="00373AB5">
                              <w:rPr>
                                <w:rFonts w:cstheme="minorHAnsi"/>
                              </w:rPr>
                              <w:t>air</w:t>
                            </w:r>
                          </w:p>
                          <w:p w14:paraId="3FF9550E" w14:textId="77777777" w:rsidR="00F176B3" w:rsidRPr="00FA3A6E" w:rsidRDefault="00F176B3" w:rsidP="001D757F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89D" id="_x0000_s1032" type="#_x0000_t202" style="position:absolute;left:0;text-align:left;margin-left:120.8pt;margin-top:349.4pt;width:185.9pt;height:35.3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" filled="f" stroked="f">
                <v:textbox>
                  <w:txbxContent>
                    <w:p w14:paraId="0B28B6DB" w14:textId="23FF8A68" w:rsidR="0070405F" w:rsidRPr="00FA3A6E" w:rsidRDefault="00FA3A6E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0 </w:t>
                      </w:r>
                      <w:proofErr w:type="spellStart"/>
                      <w:r w:rsidR="00373AB5">
                        <w:rPr>
                          <w:rFonts w:cstheme="minorHAnsi"/>
                        </w:rPr>
                        <w:t>pairs</w:t>
                      </w:r>
                      <w:proofErr w:type="spellEnd"/>
                    </w:p>
                    <w:p w14:paraId="0798985C" w14:textId="7E18F4F0" w:rsidR="00F176B3" w:rsidRPr="00F176B3" w:rsidRDefault="00F176B3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176B3">
                        <w:rPr>
                          <w:rFonts w:cstheme="minorHAnsi"/>
                        </w:rPr>
                        <w:t>1 p</w:t>
                      </w:r>
                      <w:r w:rsidR="00373AB5">
                        <w:rPr>
                          <w:rFonts w:cstheme="minorHAnsi"/>
                        </w:rPr>
                        <w:t>air</w:t>
                      </w:r>
                    </w:p>
                    <w:p w14:paraId="3FF9550E" w14:textId="77777777" w:rsidR="00F176B3" w:rsidRPr="00FA3A6E" w:rsidRDefault="00F176B3" w:rsidP="001D757F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0ECAC" wp14:editId="1749F378">
                <wp:simplePos x="0" y="0"/>
                <wp:positionH relativeFrom="margin">
                  <wp:posOffset>107792</wp:posOffset>
                </wp:positionH>
                <wp:positionV relativeFrom="paragraph">
                  <wp:posOffset>7690906</wp:posOffset>
                </wp:positionV>
                <wp:extent cx="6167832" cy="149682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32" cy="149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47A8" w14:textId="5D48BD5E" w:rsidR="0070405F" w:rsidRPr="00BF546A" w:rsidRDefault="00373AB5" w:rsidP="0070405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68F93843" w14:textId="7CCA5E9F" w:rsidR="00CF0305" w:rsidRPr="00BF546A" w:rsidRDefault="005C0BCE" w:rsidP="005C0BCE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5C0BCE">
                              <w:t>Safety shoes with upper made of high-quality full-grain leather, leather tongue and ankle area, with hydrophobic treatment, with composite toe cap and Kevlar insole. The sole made of PU/rubber material has anti-slip SRC properties, is resistant to contact heat up to 300°C, provides insulation against heat and c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CAC" id="_x0000_s1034" type="#_x0000_t202" style="position:absolute;left:0;text-align:left;margin-left:8.5pt;margin-top:605.6pt;width:485.65pt;height:117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PN/gEAANUDAAAOAAAAZHJzL2Uyb0RvYy54bWysU8tu2zAQvBfoPxC817Jc27E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" filled="f" stroked="f">
                <v:textbox>
                  <w:txbxContent>
                    <w:p w14:paraId="6FCF47A8" w14:textId="5D48BD5E" w:rsidR="0070405F" w:rsidRPr="00BF546A" w:rsidRDefault="00373AB5" w:rsidP="0070405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SCRIPTION</w:t>
                      </w:r>
                    </w:p>
                    <w:p w14:paraId="68F93843" w14:textId="7CCA5E9F" w:rsidR="00CF0305" w:rsidRPr="00BF546A" w:rsidRDefault="005C0BCE" w:rsidP="005C0BCE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5C0BCE">
                        <w:t>Safety shoes with upper made of high-quality full-grain leather, leather tongue and ankle area, with hydrophobic treatment, with composite toe cap and Kevlar insole. The sole made of PU/rubber material has anti-slip SRC properties, is resistant to contact heat up to 300°C, provides insulation against heat and co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144561B" wp14:editId="1C708F04">
                <wp:simplePos x="0" y="0"/>
                <wp:positionH relativeFrom="column">
                  <wp:posOffset>43726</wp:posOffset>
                </wp:positionH>
                <wp:positionV relativeFrom="page">
                  <wp:posOffset>7140474</wp:posOffset>
                </wp:positionV>
                <wp:extent cx="6330315" cy="1147368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114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35" w:type="dxa"/>
                              <w:shd w:val="clear" w:color="auto" w:fill="FFFFFF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433"/>
                              <w:gridCol w:w="506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57"/>
                              <w:gridCol w:w="460"/>
                              <w:gridCol w:w="460"/>
                              <w:gridCol w:w="460"/>
                            </w:tblGrid>
                            <w:tr w:rsidR="00470CC0" w:rsidRPr="00D163F4" w14:paraId="6731FC8C" w14:textId="77777777" w:rsidTr="005C0BCE">
                              <w:trPr>
                                <w:trHeight w:val="178"/>
                              </w:trPr>
                              <w:tc>
                                <w:tcPr>
                                  <w:tcW w:w="173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4FD63B" w14:textId="0AD3D414" w:rsidR="00D163F4" w:rsidRPr="00D163F4" w:rsidRDefault="00373AB5" w:rsidP="00D163F4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ize</w:t>
                                  </w:r>
                                  <w:r w:rsidR="00D163F4"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DA5DF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539FF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32D0C1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35B921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20BFA9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09A016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F35626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0CDEE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ED0742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E04B80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6151020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1189A2E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7DFA88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5150B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93024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  <w:vAlign w:val="center"/>
                                </w:tcPr>
                                <w:p w14:paraId="6ECB50A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E22855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5C0BCE" w:rsidRPr="00D163F4" w14:paraId="68172A35" w14:textId="77777777" w:rsidTr="005C0BCE">
                              <w:trPr>
                                <w:trHeight w:val="229"/>
                              </w:trPr>
                              <w:tc>
                                <w:tcPr>
                                  <w:tcW w:w="173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B2857E" w14:textId="17DC8BC1" w:rsidR="005C0BCE" w:rsidRPr="00D163F4" w:rsidRDefault="005C0BCE" w:rsidP="005C0BCE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</w:t>
                                  </w:r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sole length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F2F2F2" w:themeFill="background1" w:themeFillShade="F2"/>
                                </w:tcPr>
                                <w:p w14:paraId="72B7E533" w14:textId="6B8F013E" w:rsidR="005C0BCE" w:rsidRPr="00D163F4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FFFFFF"/>
                                  <w:hideMark/>
                                </w:tcPr>
                                <w:p w14:paraId="13E0B8BC" w14:textId="061A4991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F1BCAA8" w14:textId="3CBE8D59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3A5803" w14:textId="69EDE8D6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14F41C8" w14:textId="0E4FA275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689B7590" w14:textId="5954B5BB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EFA0256" w14:textId="43EA0A76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8385BBB" w14:textId="10176D7B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5240181" w14:textId="5590E276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15A9345" w14:textId="436C3002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4AD09D00" w14:textId="032B3C20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023E829" w14:textId="3680EABD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C8E3A99" w14:textId="245D0D40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76AC0EC" w14:textId="3735C218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1577E033" w14:textId="246F0A0D" w:rsidR="005C0BCE" w:rsidRPr="00D163F4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32E0BC6D" w14:textId="2AC9199A" w:rsidR="005C0BCE" w:rsidRPr="00D163F4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2A96867" w14:textId="006125FC" w:rsidR="005C0BCE" w:rsidRPr="00D163F4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C0BCE" w:rsidRPr="00D163F4" w14:paraId="47BE4B48" w14:textId="77777777" w:rsidTr="005C0BCE">
                              <w:trPr>
                                <w:trHeight w:val="188"/>
                              </w:trPr>
                              <w:tc>
                                <w:tcPr>
                                  <w:tcW w:w="173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BB1795" w14:textId="4418AA1A" w:rsidR="005C0BCE" w:rsidRPr="00D163F4" w:rsidRDefault="005C0BCE" w:rsidP="005C0BCE">
                                  <w:pPr>
                                    <w:spacing w:after="0" w:line="20" w:lineRule="atLeast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ot leng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F2F2F2" w:themeFill="background1" w:themeFillShade="F2"/>
                                </w:tcPr>
                                <w:p w14:paraId="33849149" w14:textId="17AA169E" w:rsidR="005C0BCE" w:rsidRPr="00D163F4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FFFFFF"/>
                                  <w:hideMark/>
                                </w:tcPr>
                                <w:p w14:paraId="7FC67568" w14:textId="6FFB3733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B931974" w14:textId="6A0B5208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3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5446EF3" w14:textId="5250C55C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4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D614B33" w14:textId="256D248A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8EC515" w14:textId="413F81AF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82BA37F" w14:textId="1FB8B583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D2C3C6B" w14:textId="1546C281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516A352" w14:textId="665359AC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0846173" w14:textId="7EB61867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19B3864" w14:textId="0039A0CF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ACF3656" w14:textId="0E052A0D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A644B33" w14:textId="47763788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4A5A1B9" w14:textId="4F992918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,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3139E08B" w14:textId="0B00D574" w:rsidR="005C0BCE" w:rsidRPr="006B6342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14680007" w14:textId="16523182" w:rsidR="005C0BCE" w:rsidRPr="00D163F4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4D5C39D" w14:textId="00287CA7" w:rsidR="005C0BCE" w:rsidRPr="00D163F4" w:rsidRDefault="005C0BCE" w:rsidP="005C0BC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C7203EA" w14:textId="77777777" w:rsidR="00D163F4" w:rsidRPr="00BF546A" w:rsidRDefault="00D163F4" w:rsidP="00D163F4">
                            <w:pPr>
                              <w:spacing w:after="0" w:line="20" w:lineRule="atLeas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561B" id="_x0000_s1035" type="#_x0000_t202" style="position:absolute;left:0;text-align:left;margin-left:3.45pt;margin-top:562.25pt;width:498.45pt;height:90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" filled="f" stroked="f">
                <v:textbox>
                  <w:txbxContent>
                    <w:tbl>
                      <w:tblPr>
                        <w:tblW w:w="9535" w:type="dxa"/>
                        <w:shd w:val="clear" w:color="auto" w:fill="FFFFFF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433"/>
                        <w:gridCol w:w="506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57"/>
                        <w:gridCol w:w="460"/>
                        <w:gridCol w:w="460"/>
                        <w:gridCol w:w="460"/>
                      </w:tblGrid>
                      <w:tr w:rsidR="00470CC0" w:rsidRPr="00D163F4" w14:paraId="6731FC8C" w14:textId="77777777" w:rsidTr="005C0BCE">
                        <w:trPr>
                          <w:trHeight w:val="178"/>
                        </w:trPr>
                        <w:tc>
                          <w:tcPr>
                            <w:tcW w:w="1731" w:type="dxa"/>
                            <w:shd w:val="clear" w:color="auto" w:fill="FFFFFF"/>
                            <w:vAlign w:val="center"/>
                            <w:hideMark/>
                          </w:tcPr>
                          <w:p w14:paraId="274FD63B" w14:textId="0AD3D414" w:rsidR="00D163F4" w:rsidRPr="00D163F4" w:rsidRDefault="00373AB5" w:rsidP="00D163F4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ize</w:t>
                            </w:r>
                            <w:r w:rsidR="00D163F4"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43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DA5DF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FFFFFF"/>
                            <w:vAlign w:val="center"/>
                            <w:hideMark/>
                          </w:tcPr>
                          <w:p w14:paraId="20539FF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32D0C1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35B921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20BFA9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09A016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F35626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0CDEE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ED0742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E04B80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6151020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1189A2E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7DFA88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5150B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93024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  <w:vAlign w:val="center"/>
                          </w:tcPr>
                          <w:p w14:paraId="6ECB50A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E22855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</w:tr>
                      <w:tr w:rsidR="005C0BCE" w:rsidRPr="00D163F4" w14:paraId="68172A35" w14:textId="77777777" w:rsidTr="005C0BCE">
                        <w:trPr>
                          <w:trHeight w:val="229"/>
                        </w:trPr>
                        <w:tc>
                          <w:tcPr>
                            <w:tcW w:w="1731" w:type="dxa"/>
                            <w:shd w:val="clear" w:color="auto" w:fill="FFFFFF"/>
                            <w:vAlign w:val="center"/>
                            <w:hideMark/>
                          </w:tcPr>
                          <w:p w14:paraId="03B2857E" w14:textId="17DC8BC1" w:rsidR="005C0BCE" w:rsidRPr="00D163F4" w:rsidRDefault="005C0BCE" w:rsidP="005C0BCE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</w:t>
                            </w:r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sole length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433" w:type="dxa"/>
                            <w:shd w:val="clear" w:color="auto" w:fill="F2F2F2" w:themeFill="background1" w:themeFillShade="F2"/>
                          </w:tcPr>
                          <w:p w14:paraId="72B7E533" w14:textId="6B8F013E" w:rsidR="005C0BCE" w:rsidRPr="00D163F4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FFFFFF"/>
                            <w:hideMark/>
                          </w:tcPr>
                          <w:p w14:paraId="13E0B8BC" w14:textId="061A4991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F1BCAA8" w14:textId="3CBE8D59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3A5803" w14:textId="69EDE8D6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514F41C8" w14:textId="0E4FA275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689B7590" w14:textId="5954B5BB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EFA0256" w14:textId="43EA0A76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8385BBB" w14:textId="10176D7B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5240181" w14:textId="5590E276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15A9345" w14:textId="436C3002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4AD09D00" w14:textId="032B3C20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023E829" w14:textId="3680EABD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C8E3A99" w14:textId="245D0D40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76AC0EC" w14:textId="3735C218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1577E033" w14:textId="246F0A0D" w:rsidR="005C0BCE" w:rsidRPr="00D163F4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32E0BC6D" w14:textId="2AC9199A" w:rsidR="005C0BCE" w:rsidRPr="00D163F4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2A96867" w14:textId="006125FC" w:rsidR="005C0BCE" w:rsidRPr="00D163F4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  <w:tr w:rsidR="005C0BCE" w:rsidRPr="00D163F4" w14:paraId="47BE4B48" w14:textId="77777777" w:rsidTr="005C0BCE">
                        <w:trPr>
                          <w:trHeight w:val="188"/>
                        </w:trPr>
                        <w:tc>
                          <w:tcPr>
                            <w:tcW w:w="1731" w:type="dxa"/>
                            <w:shd w:val="clear" w:color="auto" w:fill="FFFFFF"/>
                            <w:vAlign w:val="center"/>
                            <w:hideMark/>
                          </w:tcPr>
                          <w:p w14:paraId="5BBB1795" w14:textId="4418AA1A" w:rsidR="005C0BCE" w:rsidRPr="00D163F4" w:rsidRDefault="005C0BCE" w:rsidP="005C0BCE">
                            <w:pPr>
                              <w:spacing w:after="0" w:line="20" w:lineRule="atLeas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ot lengt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433" w:type="dxa"/>
                            <w:shd w:val="clear" w:color="auto" w:fill="F2F2F2" w:themeFill="background1" w:themeFillShade="F2"/>
                          </w:tcPr>
                          <w:p w14:paraId="33849149" w14:textId="17AA169E" w:rsidR="005C0BCE" w:rsidRPr="00D163F4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FFFFFF"/>
                            <w:hideMark/>
                          </w:tcPr>
                          <w:p w14:paraId="7FC67568" w14:textId="6FFB3733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B931974" w14:textId="6A0B5208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3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5446EF3" w14:textId="5250C55C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4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D614B33" w14:textId="256D248A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8EC515" w14:textId="413F81AF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82BA37F" w14:textId="1FB8B583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D2C3C6B" w14:textId="1546C281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516A352" w14:textId="665359AC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0846173" w14:textId="7EB61867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19B3864" w14:textId="0039A0CF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ACF3656" w14:textId="0E052A0D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1A644B33" w14:textId="47763788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4A5A1B9" w14:textId="4F992918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,2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3139E08B" w14:textId="0B00D574" w:rsidR="005C0BCE" w:rsidRPr="006B6342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14680007" w14:textId="16523182" w:rsidR="005C0BCE" w:rsidRPr="00D163F4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4D5C39D" w14:textId="00287CA7" w:rsidR="005C0BCE" w:rsidRPr="00D163F4" w:rsidRDefault="005C0BCE" w:rsidP="005C0BC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C7203EA" w14:textId="77777777" w:rsidR="00D163F4" w:rsidRPr="00BF546A" w:rsidRDefault="00D163F4" w:rsidP="00D163F4">
                      <w:pPr>
                        <w:spacing w:after="0" w:line="20" w:lineRule="atLeas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E428D" wp14:editId="29D94868">
                <wp:simplePos x="0" y="0"/>
                <wp:positionH relativeFrom="column">
                  <wp:posOffset>1528445</wp:posOffset>
                </wp:positionH>
                <wp:positionV relativeFrom="paragraph">
                  <wp:posOffset>2518410</wp:posOffset>
                </wp:positionV>
                <wp:extent cx="4410075" cy="1245870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030" w14:textId="62CA43C1" w:rsidR="0070405F" w:rsidRPr="00BF546A" w:rsidRDefault="0070405F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44A3A86B" w14:textId="77777777" w:rsidR="004B42DD" w:rsidRDefault="004B42DD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4B42DD">
                              <w:rPr>
                                <w:rFonts w:cstheme="minorHAnsi"/>
                              </w:rPr>
                              <w:t>Full grain cowhide 1.8 – 2 mm thick, hydrophobic treatment</w:t>
                            </w:r>
                          </w:p>
                          <w:p w14:paraId="5BD77019" w14:textId="0F121B08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>MESH-type laminated breathable fabric</w:t>
                            </w:r>
                          </w:p>
                          <w:p w14:paraId="6A6F7C68" w14:textId="7C1105D3" w:rsidR="00DB43DB" w:rsidRDefault="005C0BCE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U</w:t>
                            </w:r>
                            <w:r w:rsidR="00DB43DB" w:rsidRPr="00DB43DB">
                              <w:rPr>
                                <w:rFonts w:cstheme="minorHAnsi"/>
                              </w:rPr>
                              <w:t xml:space="preserve">/rubber, </w:t>
                            </w:r>
                            <w:r w:rsidR="004B42DD">
                              <w:rPr>
                                <w:rFonts w:cstheme="minorHAnsi"/>
                              </w:rPr>
                              <w:t>direct injection</w:t>
                            </w:r>
                          </w:p>
                          <w:p w14:paraId="2CFF9376" w14:textId="77777777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>604 composite</w:t>
                            </w:r>
                          </w:p>
                          <w:p w14:paraId="43685027" w14:textId="77777777" w:rsidR="00DB43DB" w:rsidRDefault="00DB43DB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>Kevlar</w:t>
                            </w:r>
                          </w:p>
                          <w:p w14:paraId="345C4D47" w14:textId="44531C0F" w:rsidR="004E0563" w:rsidRDefault="004E0563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NATOMIC FOAM – </w:t>
                            </w:r>
                            <w:r w:rsidR="00373AB5" w:rsidRPr="00373AB5">
                              <w:rPr>
                                <w:rFonts w:cstheme="minorHAnsi"/>
                              </w:rPr>
                              <w:t>anatomically shaped</w:t>
                            </w:r>
                            <w:r w:rsid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73AB5" w:rsidRPr="00373AB5">
                              <w:rPr>
                                <w:rFonts w:cstheme="minorHAnsi"/>
                              </w:rPr>
                              <w:t>from EVA foam</w:t>
                            </w:r>
                          </w:p>
                          <w:p w14:paraId="2B9111E3" w14:textId="5BAB871B" w:rsidR="00CF2B0B" w:rsidRDefault="00CF2B0B" w:rsidP="00CF2B0B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28D" id="_x0000_s1036" type="#_x0000_t202" style="position:absolute;left:0;text-align:left;margin-left:120.35pt;margin-top:198.3pt;width:347.25pt;height:9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" filled="f" stroked="f">
                <v:textbox>
                  <w:txbxContent>
                    <w:p w14:paraId="33FBA030" w14:textId="62CA43C1" w:rsidR="0070405F" w:rsidRPr="00BF546A" w:rsidRDefault="0070405F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44A3A86B" w14:textId="77777777" w:rsidR="004B42DD" w:rsidRDefault="004B42DD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4B42DD">
                        <w:rPr>
                          <w:rFonts w:cstheme="minorHAnsi"/>
                        </w:rPr>
                        <w:t>Full grain cowhide 1.8 – 2 mm thick, hydrophobic treatment</w:t>
                      </w:r>
                    </w:p>
                    <w:p w14:paraId="5BD77019" w14:textId="0F121B08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MESH-type laminated breathable fabric</w:t>
                      </w:r>
                    </w:p>
                    <w:p w14:paraId="6A6F7C68" w14:textId="7C1105D3" w:rsidR="00DB43DB" w:rsidRDefault="005C0BCE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U</w:t>
                      </w:r>
                      <w:r w:rsidR="00DB43DB" w:rsidRPr="00DB43DB">
                        <w:rPr>
                          <w:rFonts w:cstheme="minorHAnsi"/>
                        </w:rPr>
                        <w:t xml:space="preserve">/rubber, </w:t>
                      </w:r>
                      <w:r w:rsidR="004B42DD">
                        <w:rPr>
                          <w:rFonts w:cstheme="minorHAnsi"/>
                        </w:rPr>
                        <w:t>direct injection</w:t>
                      </w:r>
                    </w:p>
                    <w:p w14:paraId="2CFF9376" w14:textId="77777777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604 composite</w:t>
                      </w:r>
                    </w:p>
                    <w:p w14:paraId="43685027" w14:textId="77777777" w:rsidR="00DB43DB" w:rsidRDefault="00DB43DB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Kevlar</w:t>
                      </w:r>
                    </w:p>
                    <w:p w14:paraId="345C4D47" w14:textId="44531C0F" w:rsidR="004E0563" w:rsidRDefault="004E0563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NATOMIC FOAM – </w:t>
                      </w:r>
                      <w:r w:rsidR="00373AB5" w:rsidRPr="00373AB5">
                        <w:rPr>
                          <w:rFonts w:cstheme="minorHAnsi"/>
                        </w:rPr>
                        <w:t>anatomically shaped</w:t>
                      </w:r>
                      <w:r w:rsidR="00373AB5">
                        <w:rPr>
                          <w:rFonts w:cstheme="minorHAnsi"/>
                        </w:rPr>
                        <w:t xml:space="preserve"> </w:t>
                      </w:r>
                      <w:r w:rsidR="00373AB5" w:rsidRPr="00373AB5">
                        <w:rPr>
                          <w:rFonts w:cstheme="minorHAnsi"/>
                        </w:rPr>
                        <w:t>from EVA foam</w:t>
                      </w:r>
                    </w:p>
                    <w:p w14:paraId="2B9111E3" w14:textId="5BAB871B" w:rsidR="00CF2B0B" w:rsidRDefault="00CF2B0B" w:rsidP="00CF2B0B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7F49C" wp14:editId="69945B47">
                <wp:simplePos x="0" y="0"/>
                <wp:positionH relativeFrom="column">
                  <wp:posOffset>66675</wp:posOffset>
                </wp:positionH>
                <wp:positionV relativeFrom="paragraph">
                  <wp:posOffset>2524760</wp:posOffset>
                </wp:positionV>
                <wp:extent cx="1548130" cy="1275080"/>
                <wp:effectExtent l="0" t="0" r="0" b="127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8661" w14:textId="38450581" w:rsidR="0070405F" w:rsidRPr="003B5FAD" w:rsidRDefault="0070405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>MATERI</w:t>
                            </w:r>
                            <w:r w:rsidR="00AC2A86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 </w:t>
                            </w:r>
                          </w:p>
                          <w:p w14:paraId="38B312E0" w14:textId="5E1DCFB4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pper</w:t>
                            </w:r>
                            <w:r w:rsidR="00FA3A6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F2B0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E7FAD5" w14:textId="575CF84E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ning</w:t>
                            </w:r>
                          </w:p>
                          <w:p w14:paraId="068EA6F5" w14:textId="6A46D06F" w:rsidR="0070405F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ole</w:t>
                            </w:r>
                          </w:p>
                          <w:p w14:paraId="73CD77FE" w14:textId="42BB04B5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e cap</w:t>
                            </w:r>
                            <w:r w:rsidR="004834AC">
                              <w:rPr>
                                <w:rFonts w:cstheme="minorHAnsi"/>
                              </w:rPr>
                              <w:t xml:space="preserve">                       </w:t>
                            </w:r>
                          </w:p>
                          <w:p w14:paraId="05E8C389" w14:textId="2391254B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ate</w:t>
                            </w:r>
                          </w:p>
                          <w:p w14:paraId="3DB976C3" w14:textId="717BAB7F" w:rsidR="00CF2B0B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sole</w:t>
                            </w:r>
                          </w:p>
                          <w:p w14:paraId="3EB71C50" w14:textId="77777777" w:rsidR="007A07D5" w:rsidRDefault="007A07D5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60386748" w14:textId="77777777" w:rsidR="00CF2B0B" w:rsidRPr="004834AC" w:rsidRDefault="00CF2B0B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49C" id="_x0000_s1037" type="#_x0000_t202" style="position:absolute;left:0;text-align:left;margin-left:5.25pt;margin-top:198.8pt;width:121.9pt;height:10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" filled="f" stroked="f">
                <v:textbox>
                  <w:txbxContent>
                    <w:p w14:paraId="315F8661" w14:textId="38450581" w:rsidR="0070405F" w:rsidRPr="003B5FAD" w:rsidRDefault="0070405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3B5FAD">
                        <w:rPr>
                          <w:rFonts w:cstheme="minorHAnsi"/>
                          <w:b/>
                          <w:bCs/>
                        </w:rPr>
                        <w:t>MATERI</w:t>
                      </w:r>
                      <w:r w:rsidR="00AC2A86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3B5FAD">
                        <w:rPr>
                          <w:rFonts w:cstheme="minorHAnsi"/>
                          <w:b/>
                          <w:bCs/>
                        </w:rPr>
                        <w:t xml:space="preserve">L </w:t>
                      </w:r>
                    </w:p>
                    <w:p w14:paraId="38B312E0" w14:textId="5E1DCFB4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pper</w:t>
                      </w:r>
                      <w:proofErr w:type="spellEnd"/>
                      <w:r w:rsidR="00FA3A6E">
                        <w:rPr>
                          <w:rFonts w:cstheme="minorHAnsi"/>
                        </w:rPr>
                        <w:t xml:space="preserve"> </w:t>
                      </w:r>
                      <w:r w:rsidR="00CF2B0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E7FAD5" w14:textId="575CF84E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Lining</w:t>
                      </w:r>
                      <w:proofErr w:type="spellEnd"/>
                    </w:p>
                    <w:p w14:paraId="068EA6F5" w14:textId="6A46D06F" w:rsidR="0070405F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ole</w:t>
                      </w:r>
                    </w:p>
                    <w:p w14:paraId="73CD77FE" w14:textId="42BB04B5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o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ap</w:t>
                      </w:r>
                      <w:r w:rsidR="004834AC">
                        <w:rPr>
                          <w:rFonts w:cstheme="minorHAnsi"/>
                        </w:rPr>
                        <w:t xml:space="preserve">                       </w:t>
                      </w:r>
                    </w:p>
                    <w:p w14:paraId="05E8C389" w14:textId="2391254B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ate</w:t>
                      </w:r>
                    </w:p>
                    <w:p w14:paraId="3DB976C3" w14:textId="717BAB7F" w:rsidR="00CF2B0B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Insole</w:t>
                      </w:r>
                      <w:proofErr w:type="spellEnd"/>
                    </w:p>
                    <w:p w14:paraId="3EB71C50" w14:textId="77777777" w:rsidR="007A07D5" w:rsidRDefault="007A07D5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60386748" w14:textId="77777777" w:rsidR="00CF2B0B" w:rsidRPr="004834AC" w:rsidRDefault="00CF2B0B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7E4">
        <w:rPr>
          <w:noProof/>
        </w:rPr>
        <w:drawing>
          <wp:anchor distT="0" distB="0" distL="114300" distR="114300" simplePos="0" relativeHeight="251655164" behindDoc="1" locked="0" layoutInCell="1" allowOverlap="1" wp14:anchorId="0BABCBD0" wp14:editId="60623692">
            <wp:simplePos x="0" y="0"/>
            <wp:positionH relativeFrom="page">
              <wp:align>left</wp:align>
            </wp:positionH>
            <wp:positionV relativeFrom="paragraph">
              <wp:posOffset>-926551</wp:posOffset>
            </wp:positionV>
            <wp:extent cx="7567031" cy="10703687"/>
            <wp:effectExtent l="0" t="0" r="0" b="2540"/>
            <wp:wrapNone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E4A48" wp14:editId="68164161">
                <wp:simplePos x="0" y="0"/>
                <wp:positionH relativeFrom="column">
                  <wp:posOffset>1453261</wp:posOffset>
                </wp:positionH>
                <wp:positionV relativeFrom="paragraph">
                  <wp:posOffset>2434717</wp:posOffset>
                </wp:positionV>
                <wp:extent cx="3785235" cy="2517648"/>
                <wp:effectExtent l="0" t="0" r="635" b="63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251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5A0D" id="Obdélník 44" o:spid="_x0000_s1026" style="position:absolute;margin-left:114.45pt;margin-top:191.7pt;width:298.05pt;height:1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" fillcolor="#f2f2f2 [3052]" stroked="f" strokeweight="1pt"/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0C221" wp14:editId="51D1C5F2">
                <wp:simplePos x="0" y="0"/>
                <wp:positionH relativeFrom="column">
                  <wp:posOffset>1532890</wp:posOffset>
                </wp:positionH>
                <wp:positionV relativeFrom="paragraph">
                  <wp:posOffset>1814830</wp:posOffset>
                </wp:positionV>
                <wp:extent cx="2360930" cy="1404620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7448" w14:textId="760A6AF8" w:rsidR="00DB43DB" w:rsidRPr="003B5FAD" w:rsidRDefault="00DB43DB" w:rsidP="00DB43DB">
                            <w:pPr>
                              <w:spacing w:line="2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33</w:t>
                            </w:r>
                            <w:r w:rsidR="004B42DD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E4698E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C221" id="Textové pole 47" o:spid="_x0000_s1038" type="#_x0000_t202" style="position:absolute;left:0;text-align:left;margin-left:120.7pt;margin-top:14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" filled="f" stroked="f">
                <v:textbox style="mso-fit-shape-to-text:t">
                  <w:txbxContent>
                    <w:p w14:paraId="4DF37448" w14:textId="760A6AF8" w:rsidR="00DB43DB" w:rsidRPr="003B5FAD" w:rsidRDefault="00DB43DB" w:rsidP="00DB43DB">
                      <w:pPr>
                        <w:spacing w:line="2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33</w:t>
                      </w:r>
                      <w:r w:rsidR="004B42DD">
                        <w:rPr>
                          <w:b/>
                          <w:bCs/>
                        </w:rPr>
                        <w:t>8</w:t>
                      </w:r>
                      <w:r w:rsidR="00E4698E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76C36" wp14:editId="77A3B14C">
                <wp:simplePos x="0" y="0"/>
                <wp:positionH relativeFrom="column">
                  <wp:posOffset>71755</wp:posOffset>
                </wp:positionH>
                <wp:positionV relativeFrom="paragraph">
                  <wp:posOffset>1767205</wp:posOffset>
                </wp:positionV>
                <wp:extent cx="1019175" cy="371475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1007" w14:textId="159AC10F" w:rsidR="0070405F" w:rsidRPr="003B5FAD" w:rsidRDefault="0070405F" w:rsidP="0070405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b/>
                                <w:bCs/>
                              </w:rPr>
                              <w:t>ARTI</w:t>
                            </w:r>
                            <w:r w:rsidR="00373AB5">
                              <w:rPr>
                                <w:b/>
                                <w:bCs/>
                              </w:rPr>
                              <w:t>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6C36" id="_x0000_s1039" type="#_x0000_t202" style="position:absolute;left:0;text-align:left;margin-left:5.65pt;margin-top:139.15pt;width:80.25pt;height:2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" filled="f" stroked="f">
                <v:textbox>
                  <w:txbxContent>
                    <w:p w14:paraId="111D1007" w14:textId="159AC10F" w:rsidR="0070405F" w:rsidRPr="003B5FAD" w:rsidRDefault="0070405F" w:rsidP="0070405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3B5FAD">
                        <w:rPr>
                          <w:b/>
                          <w:bCs/>
                        </w:rPr>
                        <w:t>ARTI</w:t>
                      </w:r>
                      <w:r w:rsidR="00373AB5">
                        <w:rPr>
                          <w:b/>
                          <w:bCs/>
                        </w:rPr>
                        <w:t>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3033E1" wp14:editId="5DD5AF63">
                <wp:simplePos x="0" y="0"/>
                <wp:positionH relativeFrom="column">
                  <wp:posOffset>67945</wp:posOffset>
                </wp:positionH>
                <wp:positionV relativeFrom="paragraph">
                  <wp:posOffset>922020</wp:posOffset>
                </wp:positionV>
                <wp:extent cx="2360930" cy="295275"/>
                <wp:effectExtent l="0" t="0" r="0" b="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91E5" w14:textId="7F401B32" w:rsidR="0070405F" w:rsidRDefault="00373AB5" w:rsidP="0070405F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3E1" id="_x0000_s1040" type="#_x0000_t202" style="position:absolute;left:0;text-align:left;margin-left:5.35pt;margin-top:72.6pt;width:185.9pt;height:23.2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" filled="f" stroked="f">
                <v:textbox>
                  <w:txbxContent>
                    <w:p w14:paraId="22FC91E5" w14:textId="7F401B32" w:rsidR="0070405F" w:rsidRDefault="00373AB5" w:rsidP="0070405F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B0DDDD8" wp14:editId="69B64FB0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912" w14:textId="0A9F5ABF" w:rsidR="0070405F" w:rsidRPr="008B483D" w:rsidRDefault="00166CB3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DDD8" id="_x0000_s1041" type="#_x0000_t202" style="position:absolute;left:0;text-align:left;margin-left:-241.65pt;margin-top:508.1pt;width:415.65pt;height:62.4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X9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hukWkSJoig1&#10;NCeUJQmAZPE3wX47cL8p6XHkKup/HZgTlKgvBqXdLJbLOKMpWBarHAN3namvM8xwhKpooGTc3oc0&#10;1yPnO7SglUmOSydTzzhKSaVp7OOsXsfp1uXn3P0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HSI1f0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1610A912" w14:textId="0A9F5ABF" w:rsidR="0070405F" w:rsidRPr="008B483D" w:rsidRDefault="00166CB3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  <w:r w:rsidR="0070405F">
        <w:br w:type="page"/>
      </w:r>
    </w:p>
    <w:p w14:paraId="4AB8D3FD" w14:textId="40ADD90A" w:rsidR="001152E4" w:rsidRDefault="004B74EF" w:rsidP="00613D62"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0623E086" wp14:editId="0CB35701">
            <wp:simplePos x="0" y="0"/>
            <wp:positionH relativeFrom="page">
              <wp:align>left</wp:align>
            </wp:positionH>
            <wp:positionV relativeFrom="paragraph">
              <wp:posOffset>-925830</wp:posOffset>
            </wp:positionV>
            <wp:extent cx="7566660" cy="10703560"/>
            <wp:effectExtent l="0" t="0" r="0" b="2540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3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2AD8B8" wp14:editId="7324CDF2">
                <wp:simplePos x="0" y="0"/>
                <wp:positionH relativeFrom="column">
                  <wp:posOffset>-3065780</wp:posOffset>
                </wp:positionH>
                <wp:positionV relativeFrom="paragraph">
                  <wp:posOffset>6501130</wp:posOffset>
                </wp:positionV>
                <wp:extent cx="5278755" cy="792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5BB" w14:textId="48494AB3" w:rsidR="00A5173A" w:rsidRPr="008B483D" w:rsidRDefault="00166CB3" w:rsidP="00A517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8B8" id="_x0000_s1042" type="#_x0000_t202" style="position:absolute;margin-left:-241.4pt;margin-top:511.9pt;width:415.65pt;height:62.4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8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" filled="f" stroked="f">
                <v:textbox>
                  <w:txbxContent>
                    <w:p w14:paraId="1B1515BB" w14:textId="48494AB3" w:rsidR="00A5173A" w:rsidRPr="008B483D" w:rsidRDefault="00166CB3" w:rsidP="00A517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2BC0414D" w14:textId="02EACE18" w:rsidR="00890B18" w:rsidRDefault="00890B18" w:rsidP="00890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BDFC7AE" wp14:editId="72B8B0E2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9BE" w14:textId="47E0FE6F" w:rsidR="00890B18" w:rsidRPr="008B483D" w:rsidRDefault="00890B18" w:rsidP="00890B1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7AE" id="_x0000_s1043" type="#_x0000_t202" style="position:absolute;margin-left:-241.65pt;margin-top:508.1pt;width:415.65pt;height:62.4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JHheco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762619BE" w14:textId="47E0FE6F" w:rsidR="00890B18" w:rsidRPr="008B483D" w:rsidRDefault="00890B18" w:rsidP="00890B1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1CBB7" w14:textId="04F13215" w:rsidR="001152E4" w:rsidRDefault="00DD2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95E744" wp14:editId="48105208">
                <wp:simplePos x="0" y="0"/>
                <wp:positionH relativeFrom="column">
                  <wp:posOffset>144145</wp:posOffset>
                </wp:positionH>
                <wp:positionV relativeFrom="paragraph">
                  <wp:posOffset>6985</wp:posOffset>
                </wp:positionV>
                <wp:extent cx="4994275" cy="2072640"/>
                <wp:effectExtent l="0" t="0" r="0" b="381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2620" w14:textId="0AB218A2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NORM</w:t>
                            </w:r>
                            <w:r w:rsidR="00373AB5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0FB8E088" w14:textId="363F6F49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EU)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016/425</w:t>
                            </w:r>
                          </w:p>
                          <w:p w14:paraId="428A8537" w14:textId="11676E4C" w:rsidR="00A5173A" w:rsidRDefault="00A5173A" w:rsidP="00CD56A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N ISO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470CC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0345:2011</w:t>
                            </w:r>
                            <w:r w:rsidR="00726562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ersonal protective equipment - </w:t>
                            </w:r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fety </w:t>
                            </w:r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ootwear</w:t>
                            </w:r>
                          </w:p>
                          <w:p w14:paraId="77069059" w14:textId="6B2FE55C" w:rsidR="00BF345B" w:rsidRDefault="00A4253F" w:rsidP="00A4513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8F9235" w14:textId="73D59B65" w:rsidR="00A5173A" w:rsidRDefault="00726562" w:rsidP="00A4253F">
                            <w:pPr>
                              <w:pStyle w:val="Zkladntext"/>
                              <w:ind w:left="2124" w:hanging="212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tegory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45B" w:rsidRPr="00BF34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FC2B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2B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RO 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RC</w:t>
                            </w:r>
                            <w:r w:rsidR="005C0BC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I CI</w:t>
                            </w:r>
                          </w:p>
                          <w:p w14:paraId="5369587C" w14:textId="70FB724B" w:rsidR="00A5173A" w:rsidRDefault="00CD56AD" w:rsidP="00CD56AD">
                            <w:pPr>
                              <w:pStyle w:val="Zkladntext"/>
                              <w:ind w:left="1416" w:firstLine="708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6300FC" w14:textId="428FB431" w:rsidR="00A5173A" w:rsidRDefault="00A5173A" w:rsidP="00A5173A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2DA1A" w14:textId="77777777" w:rsidR="00890B18" w:rsidRPr="00A5173A" w:rsidRDefault="00890B18" w:rsidP="00890B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44" id="_x0000_s1044" type="#_x0000_t202" style="position:absolute;margin-left:11.35pt;margin-top:.55pt;width:393.25pt;height:16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aK/gEAANY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" filled="f" stroked="f">
                <v:textbox>
                  <w:txbxContent>
                    <w:p w14:paraId="3A9D2620" w14:textId="0AB218A2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NORM</w:t>
                      </w:r>
                      <w:r w:rsidR="00373AB5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0FB8E088" w14:textId="363F6F49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EU)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016/425</w:t>
                      </w:r>
                    </w:p>
                    <w:p w14:paraId="428A8537" w14:textId="11676E4C" w:rsidR="00A5173A" w:rsidRDefault="00A5173A" w:rsidP="00CD56A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ISO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</w:t>
                      </w:r>
                      <w:r w:rsidR="00470CC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0345:2011</w:t>
                      </w:r>
                      <w:r w:rsidR="00726562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         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ersonal protective equipment - </w:t>
                      </w:r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fety </w:t>
                      </w:r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ootwear</w:t>
                      </w:r>
                    </w:p>
                    <w:p w14:paraId="77069059" w14:textId="6B2FE55C" w:rsidR="00BF345B" w:rsidRDefault="00A4253F" w:rsidP="00A4513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8F9235" w14:textId="73D59B65" w:rsidR="00A5173A" w:rsidRDefault="00726562" w:rsidP="00A4253F">
                      <w:pPr>
                        <w:pStyle w:val="Zkladntext"/>
                        <w:ind w:left="2124" w:hanging="212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tegory</w:t>
                      </w:r>
                      <w:r w:rsidR="00A4513D" w:rsidRPr="00A4513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345B" w:rsidRPr="00BF34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FC2B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C2B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RO 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RC</w:t>
                      </w:r>
                      <w:r w:rsidR="005C0BC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I CI</w:t>
                      </w:r>
                    </w:p>
                    <w:p w14:paraId="5369587C" w14:textId="70FB724B" w:rsidR="00A5173A" w:rsidRDefault="00CD56AD" w:rsidP="00CD56AD">
                      <w:pPr>
                        <w:pStyle w:val="Zkladntext"/>
                        <w:ind w:left="1416" w:firstLine="708"/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6300FC" w14:textId="428FB431" w:rsidR="00A5173A" w:rsidRDefault="00A5173A" w:rsidP="00A5173A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2DA1A" w14:textId="77777777" w:rsidR="00890B18" w:rsidRPr="00A5173A" w:rsidRDefault="00890B18" w:rsidP="00890B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0C4E1" w14:textId="7605C4D7" w:rsidR="00CA1CC8" w:rsidRDefault="00CA1CC8">
      <w:pPr>
        <w:rPr>
          <w:noProof/>
        </w:rPr>
      </w:pPr>
    </w:p>
    <w:p w14:paraId="593EB4D1" w14:textId="586E136A" w:rsidR="00CA1CC8" w:rsidRDefault="00CA1CC8">
      <w:pPr>
        <w:rPr>
          <w:noProof/>
        </w:rPr>
      </w:pPr>
    </w:p>
    <w:p w14:paraId="346624F8" w14:textId="75047DB7" w:rsidR="00CA1CC8" w:rsidRDefault="00CA1CC8">
      <w:pPr>
        <w:rPr>
          <w:noProof/>
        </w:rPr>
      </w:pPr>
    </w:p>
    <w:p w14:paraId="4DA30AE4" w14:textId="69759380" w:rsidR="00CA1CC8" w:rsidRDefault="00CA1CC8">
      <w:pPr>
        <w:rPr>
          <w:noProof/>
        </w:rPr>
      </w:pPr>
    </w:p>
    <w:p w14:paraId="3D747419" w14:textId="52D91C31" w:rsidR="00CA1CC8" w:rsidRDefault="00CA1CC8">
      <w:pPr>
        <w:rPr>
          <w:noProof/>
        </w:rPr>
      </w:pPr>
    </w:p>
    <w:p w14:paraId="2C02FC1C" w14:textId="02231930" w:rsidR="00CA1CC8" w:rsidRDefault="00CA1CC8">
      <w:pPr>
        <w:rPr>
          <w:noProof/>
        </w:rPr>
      </w:pPr>
    </w:p>
    <w:p w14:paraId="3D50C970" w14:textId="7E786DD0" w:rsidR="00CA1CC8" w:rsidRDefault="005329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3AFA7F" wp14:editId="5A5D7314">
                <wp:simplePos x="0" y="0"/>
                <wp:positionH relativeFrom="column">
                  <wp:posOffset>83185</wp:posOffset>
                </wp:positionH>
                <wp:positionV relativeFrom="page">
                  <wp:posOffset>3165688</wp:posOffset>
                </wp:positionV>
                <wp:extent cx="5254625" cy="695388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695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5DE1" w14:textId="5855DCE6" w:rsidR="00A4253F" w:rsidRPr="00A4253F" w:rsidRDefault="00A4253F" w:rsidP="00A5173A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  <w:gridCol w:w="992"/>
                            </w:tblGrid>
                            <w:tr w:rsidR="00D343DE" w14:paraId="2A01EF73" w14:textId="77777777" w:rsidTr="00BF345B">
                              <w:tc>
                                <w:tcPr>
                                  <w:tcW w:w="5529" w:type="dxa"/>
                                </w:tcPr>
                                <w:p w14:paraId="07A0A10C" w14:textId="3FB29686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4F060D" w14:textId="5F45F19D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EN ISO</w:t>
                                  </w:r>
                                  <w:r w:rsidR="00D343DE"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03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A7FF8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EC24" w14:textId="77777777" w:rsidTr="00BF345B">
                              <w:trPr>
                                <w:trHeight w:val="227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74BE4B9" w14:textId="0CC0FF4E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E - energy absorption in the heel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5924DCC" w14:textId="3977ABBA" w:rsidR="00A4253F" w:rsidRPr="00D343DE" w:rsidRDefault="008A1FA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S Gothic" w:hAnsi="MS Gothic"/>
                                      <w:spacing w:val="-10"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8BF549C" w14:textId="77777777" w:rsidR="00A4253F" w:rsidRPr="00D343DE" w:rsidRDefault="00A4253F" w:rsidP="007A2046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C3E45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9F90A81" w14:textId="5FEEB0B3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FO - resistance to oils and fue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0214C026" w14:textId="326CF77D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11C17A4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D84624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3F1CC962" w14:textId="025C17D9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A - antistatic footwea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668945" w14:textId="62F94A7F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ACFFA5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AFF6A0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4D07ADD1" w14:textId="17056A1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SRC - resistance to slipping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ceramic floor tiles with SLS and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steel floors with glyceri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A4037E" w14:textId="1F394447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126C713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0438B135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72F90837" w14:textId="612F8177" w:rsidR="007A2046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WR - upper resistan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to wat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6BD09BF" w14:textId="4C8CDB5B" w:rsidR="007A2046" w:rsidRPr="000E0A15" w:rsidRDefault="00FC2BD8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2D2BCBDD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2FDE5D1D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AD5F4F6" w14:textId="2C611499" w:rsidR="007A2046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afety toe cap for toe protec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D235969" w14:textId="5E79DDA9" w:rsidR="007A2046" w:rsidRPr="008A1FA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1029D508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2729FCC3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4951FFC" w14:textId="559F6235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P - resistance to puncture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(protective insole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F8C170" w14:textId="2FD4FB4B" w:rsidR="00A4253F" w:rsidRPr="00D343D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21DD0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666232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0D291CB" w14:textId="4820398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SRA - slip resistance ceramic floor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tiles with S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792FE120" w14:textId="24E583B4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DC744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478C6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2D20928" w14:textId="4F4F0436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HRO - resistance to contact heatup to 300 °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B61A12" w14:textId="44C26B7A" w:rsidR="00A4253F" w:rsidRPr="00D343DE" w:rsidRDefault="00FC2BD8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131CDF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925FCE" w:rsidRPr="00A4253F" w14:paraId="37B0BCE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F93F623" w14:textId="17222D10" w:rsidR="00925FCE" w:rsidRPr="00A4513D" w:rsidRDefault="00A4513D" w:rsidP="00A4513D">
                                  <w:pPr>
                                    <w:spacing w:before="120" w:after="120"/>
                                    <w:rPr>
                                      <w:color w:val="000000"/>
                                    </w:rPr>
                                  </w:pPr>
                                  <w:r w:rsidRPr="00A4513D">
                                    <w:rPr>
                                      <w:color w:val="000000"/>
                                    </w:rPr>
                                    <w:t>insulation of the bottom of th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color w:val="000000"/>
                                    </w:rPr>
                                    <w:t>shoe against hea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569B32" w14:textId="6AADA5FA" w:rsidR="00925FCE" w:rsidRPr="00D343DE" w:rsidRDefault="005C0B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078C9805" w14:textId="77777777" w:rsidR="00925FCE" w:rsidRPr="00D343DE" w:rsidRDefault="00925FC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F84BE7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5EE2FD46" w14:textId="66FF51FF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insulation of the bottom of th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shoe against the co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451B51CD" w14:textId="22C54F60" w:rsidR="00A4253F" w:rsidRPr="00D343DE" w:rsidRDefault="005C0B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441E0A7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850320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28BB465" w14:textId="40B927C7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platters of molten met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4946660" w14:textId="0E1F900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2848FE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46555B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39D5CE13" w14:textId="0406E9CF" w:rsidR="00D343DE" w:rsidRPr="00D343DE" w:rsidRDefault="00D343DE" w:rsidP="004727B0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</w:rPr>
                                    <w:t>ESD –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shoe</w:t>
                                  </w:r>
                                  <w:r w:rsidRPr="00D343D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otects against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electrostatic discharge and can be used on EPA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emis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A4F74A9" w14:textId="71A1F8E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353B55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35AE9968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54560F8" w14:textId="433A09D7" w:rsidR="00A4253F" w:rsidRPr="00D343DE" w:rsidRDefault="004727B0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r w:rsidRPr="004727B0">
                                    <w:rPr>
                                      <w:rFonts w:cstheme="minorHAnsi"/>
                                    </w:rPr>
                                    <w:t>he shoes do not contain metal part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1A5ECED" w14:textId="0682CA67" w:rsidR="00A4253F" w:rsidRPr="00D343DE" w:rsidRDefault="005C0B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57F09F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8D1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63FFF9B" w14:textId="53A99E17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3D821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B4DA0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035D9A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0BBBAFCA" w14:textId="2D22C441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537D7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001616D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9693E5F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58585548" w14:textId="3C04A772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CC912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E8A7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282F2" w14:textId="7575C3C8" w:rsidR="00A5173A" w:rsidRPr="00A4253F" w:rsidRDefault="00A5173A" w:rsidP="00D343DE">
                            <w:pPr>
                              <w:spacing w:before="120"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FA7F" id="_x0000_s1045" type="#_x0000_t202" style="position:absolute;margin-left:6.55pt;margin-top:249.25pt;width:413.75pt;height:547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cM/gEAANY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" filled="f" stroked="f">
                <v:textbox>
                  <w:txbxContent>
                    <w:p w14:paraId="16985DE1" w14:textId="5855DCE6" w:rsidR="00A4253F" w:rsidRPr="00A4253F" w:rsidRDefault="00A4253F" w:rsidP="00A5173A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tbl>
                      <w:tblPr>
                        <w:tblStyle w:val="Mkatabulky"/>
                        <w:tblW w:w="8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  <w:gridCol w:w="992"/>
                      </w:tblGrid>
                      <w:tr w:rsidR="00D343DE" w14:paraId="2A01EF73" w14:textId="77777777" w:rsidTr="00BF345B">
                        <w:tc>
                          <w:tcPr>
                            <w:tcW w:w="5529" w:type="dxa"/>
                          </w:tcPr>
                          <w:p w14:paraId="07A0A10C" w14:textId="3FB29686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84F060D" w14:textId="5F45F19D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EN ISO</w:t>
                            </w:r>
                            <w:r w:rsidR="00D343DE"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2</w:t>
                            </w: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03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AA7FF8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F1DEC24" w14:textId="77777777" w:rsidTr="00BF345B">
                        <w:trPr>
                          <w:trHeight w:val="227"/>
                        </w:trPr>
                        <w:tc>
                          <w:tcPr>
                            <w:tcW w:w="5529" w:type="dxa"/>
                          </w:tcPr>
                          <w:p w14:paraId="274BE4B9" w14:textId="0CC0FF4E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E - energy absorption in the he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5924DCC" w14:textId="3977ABBA" w:rsidR="00A4253F" w:rsidRPr="00D343DE" w:rsidRDefault="008A1FA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Gothic" w:hAnsi="MS Gothic"/>
                                <w:spacing w:val="-10"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8BF549C" w14:textId="77777777" w:rsidR="00A4253F" w:rsidRPr="00D343DE" w:rsidRDefault="00A4253F" w:rsidP="007A2046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DC3E45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9F90A81" w14:textId="5FEEB0B3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FO - resistance to oils and fue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0214C026" w14:textId="326CF77D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11C17A4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DD84624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3F1CC962" w14:textId="025C17D9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A - antistatic footwea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E668945" w14:textId="62F94A7F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EACFFA5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AFF6A0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4D07ADD1" w14:textId="17056A1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SRC - resistance to slipping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ceramic floor tiles with SLS and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steel floors with glyceri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A4037E" w14:textId="1F394447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126C713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0438B135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72F90837" w14:textId="612F8177" w:rsidR="007A2046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WR - upper resista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to wate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6BD09BF" w14:textId="4C8CDB5B" w:rsidR="007A2046" w:rsidRPr="000E0A15" w:rsidRDefault="00FC2BD8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2D2BCBDD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2FDE5D1D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AD5F4F6" w14:textId="2C611499" w:rsidR="007A2046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>afety toe cap for toe protectio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D235969" w14:textId="5E79DDA9" w:rsidR="007A2046" w:rsidRPr="008A1FA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1029D508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2729FCC3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4951FFC" w14:textId="559F6235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P - resistance to puncture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(protective insole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F8C170" w14:textId="2FD4FB4B" w:rsidR="00A4253F" w:rsidRPr="00D343D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D21DD0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666232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0D291CB" w14:textId="4820398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SRA - slip resistance ceramic floor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tiles with S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792FE120" w14:textId="24E583B4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DC744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478C6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22D20928" w14:textId="4F4F0436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HRO - resistance to contact heatup to 300 °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B61A12" w14:textId="44C26B7A" w:rsidR="00A4253F" w:rsidRPr="00D343DE" w:rsidRDefault="00FC2BD8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B131CDF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25FCE" w:rsidRPr="00A4253F" w14:paraId="37B0BCE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F93F623" w14:textId="17222D10" w:rsidR="00925FCE" w:rsidRPr="00A4513D" w:rsidRDefault="00A4513D" w:rsidP="00A4513D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r w:rsidRPr="00A4513D">
                              <w:rPr>
                                <w:color w:val="000000"/>
                              </w:rPr>
                              <w:t>insulation of the bottom of th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4513D">
                              <w:rPr>
                                <w:color w:val="000000"/>
                              </w:rPr>
                              <w:t>shoe against heat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569B32" w14:textId="6AADA5FA" w:rsidR="00925FCE" w:rsidRPr="00D343DE" w:rsidRDefault="005C0B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078C9805" w14:textId="77777777" w:rsidR="00925FCE" w:rsidRPr="00D343DE" w:rsidRDefault="00925FC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F84BE7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5EE2FD46" w14:textId="66FF51FF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insulation of the bottom of th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shoe against the co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451B51CD" w14:textId="22C54F60" w:rsidR="00A4253F" w:rsidRPr="00D343DE" w:rsidRDefault="005C0B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441E0A7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850320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28BB465" w14:textId="40B927C7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>platters of molten metal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4946660" w14:textId="0E1F900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2848FE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46555B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39D5CE13" w14:textId="0406E9CF" w:rsidR="00D343DE" w:rsidRPr="00D343DE" w:rsidRDefault="00D343DE" w:rsidP="004727B0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D343DE">
                              <w:rPr>
                                <w:rFonts w:cstheme="minorHAnsi"/>
                              </w:rPr>
                              <w:t>ESD –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shoe</w:t>
                            </w:r>
                            <w:r w:rsidRPr="00D343D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727B0" w:rsidRPr="004727B0">
                              <w:rPr>
                                <w:rFonts w:cstheme="minorHAnsi"/>
                              </w:rPr>
                              <w:t>protects against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727B0" w:rsidRPr="004727B0">
                              <w:rPr>
                                <w:rFonts w:cstheme="minorHAnsi"/>
                              </w:rPr>
                              <w:t>electrostatic discharge and can be used on EPA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727B0" w:rsidRPr="004727B0">
                              <w:rPr>
                                <w:rFonts w:cstheme="minorHAnsi"/>
                              </w:rPr>
                              <w:t>premis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A4F74A9" w14:textId="71A1F8E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353B55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35AE9968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54560F8" w14:textId="433A09D7" w:rsidR="00A4253F" w:rsidRPr="00D343DE" w:rsidRDefault="004727B0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727B0">
                              <w:rPr>
                                <w:rFonts w:cstheme="minorHAnsi"/>
                              </w:rPr>
                              <w:t>he shoes do not contain metal part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1A5ECED" w14:textId="0682CA67" w:rsidR="00A4253F" w:rsidRPr="00D343DE" w:rsidRDefault="005C0B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57F09F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F1D8D1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63FFF9B" w14:textId="53A99E17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3D821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2B4DA0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035D9A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0BBBAFCA" w14:textId="2D22C441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537D7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001616D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9693E5F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58585548" w14:textId="3C04A772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FCC912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5E8A7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19C282F2" w14:textId="7575C3C8" w:rsidR="00A5173A" w:rsidRPr="00A4253F" w:rsidRDefault="00A5173A" w:rsidP="00D343DE">
                      <w:pPr>
                        <w:spacing w:before="120"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8EE50C" w14:textId="3D72F6F2" w:rsidR="007A2046" w:rsidRDefault="007A2046">
      <w:pPr>
        <w:rPr>
          <w:noProof/>
        </w:rPr>
      </w:pPr>
    </w:p>
    <w:p w14:paraId="6B9175B6" w14:textId="7C58505F" w:rsidR="00164FAE" w:rsidRDefault="00164FAE">
      <w:pPr>
        <w:rPr>
          <w:noProof/>
        </w:rPr>
      </w:pPr>
    </w:p>
    <w:p w14:paraId="29B22011" w14:textId="6F17FBCD" w:rsidR="00164FAE" w:rsidRDefault="005659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6606D36" wp14:editId="724EE6F7">
            <wp:simplePos x="0" y="0"/>
            <wp:positionH relativeFrom="margin">
              <wp:posOffset>4800664</wp:posOffset>
            </wp:positionH>
            <wp:positionV relativeFrom="paragraph">
              <wp:posOffset>80645</wp:posOffset>
            </wp:positionV>
            <wp:extent cx="391795" cy="367665"/>
            <wp:effectExtent l="0" t="0" r="0" b="0"/>
            <wp:wrapSquare wrapText="bothSides"/>
            <wp:docPr id="4" name="Obrázek 4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0" t="31108" r="12127" b="65388"/>
                    <a:stretch/>
                  </pic:blipFill>
                  <pic:spPr bwMode="auto">
                    <a:xfrm>
                      <a:off x="0" y="0"/>
                      <a:ext cx="39179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9BAF" w14:textId="45E63F2E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568CFCD" wp14:editId="6F3541A3">
            <wp:simplePos x="0" y="0"/>
            <wp:positionH relativeFrom="margin">
              <wp:posOffset>4761929</wp:posOffset>
            </wp:positionH>
            <wp:positionV relativeFrom="paragraph">
              <wp:posOffset>234950</wp:posOffset>
            </wp:positionV>
            <wp:extent cx="460375" cy="298450"/>
            <wp:effectExtent l="0" t="0" r="0" b="6350"/>
            <wp:wrapSquare wrapText="bothSides"/>
            <wp:docPr id="63" name="Obrázek 63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4394" r="11668" b="62759"/>
                    <a:stretch/>
                  </pic:blipFill>
                  <pic:spPr bwMode="auto">
                    <a:xfrm>
                      <a:off x="0" y="0"/>
                      <a:ext cx="460375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A079" w14:textId="2FF0D9F4" w:rsidR="00164FAE" w:rsidRDefault="00164FAE">
      <w:pPr>
        <w:rPr>
          <w:noProof/>
        </w:rPr>
      </w:pPr>
    </w:p>
    <w:p w14:paraId="6E55CD06" w14:textId="7E7FFE2F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0CA614B" wp14:editId="003D2F0B">
            <wp:simplePos x="0" y="0"/>
            <wp:positionH relativeFrom="margin">
              <wp:posOffset>4761929</wp:posOffset>
            </wp:positionH>
            <wp:positionV relativeFrom="paragraph">
              <wp:posOffset>124460</wp:posOffset>
            </wp:positionV>
            <wp:extent cx="460375" cy="329565"/>
            <wp:effectExtent l="0" t="0" r="0" b="0"/>
            <wp:wrapSquare wrapText="bothSides"/>
            <wp:docPr id="6" name="Obrázek 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7400" r="11668" b="59449"/>
                    <a:stretch/>
                  </pic:blipFill>
                  <pic:spPr bwMode="auto">
                    <a:xfrm>
                      <a:off x="0" y="0"/>
                      <a:ext cx="4603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6923" w14:textId="40A31846" w:rsidR="00164FAE" w:rsidRDefault="00164FAE">
      <w:pPr>
        <w:rPr>
          <w:noProof/>
        </w:rPr>
      </w:pPr>
    </w:p>
    <w:p w14:paraId="6976788A" w14:textId="4BE70574" w:rsidR="00BF345B" w:rsidRDefault="00376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F2415A8" wp14:editId="07847C06">
            <wp:simplePos x="0" y="0"/>
            <wp:positionH relativeFrom="margin">
              <wp:posOffset>4761230</wp:posOffset>
            </wp:positionH>
            <wp:positionV relativeFrom="paragraph">
              <wp:posOffset>44767</wp:posOffset>
            </wp:positionV>
            <wp:extent cx="460375" cy="330200"/>
            <wp:effectExtent l="0" t="0" r="0" b="0"/>
            <wp:wrapSquare wrapText="bothSides"/>
            <wp:docPr id="11" name="Obrázek 1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0286" r="11668" b="56554"/>
                    <a:stretch/>
                  </pic:blipFill>
                  <pic:spPr bwMode="auto">
                    <a:xfrm>
                      <a:off x="0" y="0"/>
                      <a:ext cx="46037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D93E" w14:textId="1089ED8F" w:rsidR="00164FAE" w:rsidRDefault="00164FAE">
      <w:pPr>
        <w:rPr>
          <w:noProof/>
        </w:rPr>
      </w:pPr>
    </w:p>
    <w:p w14:paraId="2315226C" w14:textId="6DD43980" w:rsidR="007A2046" w:rsidRDefault="001B0D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53FEC5E" wp14:editId="37F89FFE">
            <wp:simplePos x="0" y="0"/>
            <wp:positionH relativeFrom="margin">
              <wp:posOffset>4773930</wp:posOffset>
            </wp:positionH>
            <wp:positionV relativeFrom="paragraph">
              <wp:posOffset>1029970</wp:posOffset>
            </wp:positionV>
            <wp:extent cx="460375" cy="315595"/>
            <wp:effectExtent l="0" t="0" r="0" b="8255"/>
            <wp:wrapSquare wrapText="bothSides"/>
            <wp:docPr id="26" name="Obrázek 2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4361" r="11668" b="42606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AFAA6DC" wp14:editId="648AEEBF">
            <wp:simplePos x="0" y="0"/>
            <wp:positionH relativeFrom="margin">
              <wp:posOffset>4759325</wp:posOffset>
            </wp:positionH>
            <wp:positionV relativeFrom="paragraph">
              <wp:posOffset>363220</wp:posOffset>
            </wp:positionV>
            <wp:extent cx="460375" cy="325755"/>
            <wp:effectExtent l="0" t="0" r="0" b="0"/>
            <wp:wrapSquare wrapText="bothSides"/>
            <wp:docPr id="20" name="Obrázek 2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8110" r="11668" b="48770"/>
                    <a:stretch/>
                  </pic:blipFill>
                  <pic:spPr bwMode="auto">
                    <a:xfrm>
                      <a:off x="0" y="0"/>
                      <a:ext cx="46037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7D4A8E4" wp14:editId="52E33A93">
            <wp:simplePos x="0" y="0"/>
            <wp:positionH relativeFrom="margin">
              <wp:posOffset>4763770</wp:posOffset>
            </wp:positionH>
            <wp:positionV relativeFrom="paragraph">
              <wp:posOffset>12065</wp:posOffset>
            </wp:positionV>
            <wp:extent cx="460375" cy="335280"/>
            <wp:effectExtent l="0" t="0" r="0" b="7620"/>
            <wp:wrapSquare wrapText="bothSides"/>
            <wp:docPr id="16" name="Obrázek 1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4943" r="11668" b="51847"/>
                    <a:stretch/>
                  </pic:blipFill>
                  <pic:spPr bwMode="auto">
                    <a:xfrm>
                      <a:off x="0" y="0"/>
                      <a:ext cx="46037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EECD" w14:textId="1971CE6D" w:rsidR="00BF345B" w:rsidRDefault="00BF345B">
      <w:pPr>
        <w:rPr>
          <w:noProof/>
        </w:rPr>
      </w:pPr>
    </w:p>
    <w:p w14:paraId="32398DED" w14:textId="6A89C6AA" w:rsidR="00BF345B" w:rsidRDefault="00BF345B">
      <w:pPr>
        <w:rPr>
          <w:noProof/>
        </w:rPr>
      </w:pPr>
    </w:p>
    <w:p w14:paraId="6AE28B79" w14:textId="01AEDE76" w:rsidR="007A2046" w:rsidRDefault="00376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0CBE010" wp14:editId="6AF56CD6">
            <wp:simplePos x="0" y="0"/>
            <wp:positionH relativeFrom="margin">
              <wp:posOffset>4776470</wp:posOffset>
            </wp:positionH>
            <wp:positionV relativeFrom="paragraph">
              <wp:posOffset>5080</wp:posOffset>
            </wp:positionV>
            <wp:extent cx="460375" cy="325120"/>
            <wp:effectExtent l="0" t="0" r="0" b="0"/>
            <wp:wrapSquare wrapText="bothSides"/>
            <wp:docPr id="21" name="Obrázek 2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1094" r="11668" b="45787"/>
                    <a:stretch/>
                  </pic:blipFill>
                  <pic:spPr bwMode="auto">
                    <a:xfrm>
                      <a:off x="0" y="0"/>
                      <a:ext cx="46037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2A206" w14:textId="6981BA14" w:rsidR="00BF345B" w:rsidRDefault="00BF345B">
      <w:pPr>
        <w:rPr>
          <w:noProof/>
        </w:rPr>
      </w:pPr>
    </w:p>
    <w:p w14:paraId="3D72FA1F" w14:textId="359F2A1D" w:rsidR="00BF345B" w:rsidRDefault="00BF345B">
      <w:pPr>
        <w:rPr>
          <w:noProof/>
        </w:rPr>
      </w:pPr>
    </w:p>
    <w:p w14:paraId="61FEFFDC" w14:textId="72AEC250" w:rsidR="007A2046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96B68B0" wp14:editId="6E42BFCF">
            <wp:simplePos x="0" y="0"/>
            <wp:positionH relativeFrom="margin">
              <wp:posOffset>4798060</wp:posOffset>
            </wp:positionH>
            <wp:positionV relativeFrom="paragraph">
              <wp:posOffset>19050</wp:posOffset>
            </wp:positionV>
            <wp:extent cx="460375" cy="315595"/>
            <wp:effectExtent l="0" t="0" r="0" b="0"/>
            <wp:wrapSquare wrapText="bothSides"/>
            <wp:docPr id="27" name="Obrázek 27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7633" r="11668" b="39329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3202" w14:textId="23112993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5191A91" wp14:editId="6E3AC6BD">
            <wp:simplePos x="0" y="0"/>
            <wp:positionH relativeFrom="margin">
              <wp:posOffset>4797425</wp:posOffset>
            </wp:positionH>
            <wp:positionV relativeFrom="paragraph">
              <wp:posOffset>129540</wp:posOffset>
            </wp:positionV>
            <wp:extent cx="460375" cy="306070"/>
            <wp:effectExtent l="0" t="0" r="0" b="0"/>
            <wp:wrapSquare wrapText="bothSides"/>
            <wp:docPr id="28" name="Obrázek 28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0583" r="11668" b="3646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9182" w14:textId="7BA92584" w:rsidR="00925FCE" w:rsidRDefault="00925FCE">
      <w:pPr>
        <w:rPr>
          <w:noProof/>
        </w:rPr>
      </w:pPr>
    </w:p>
    <w:p w14:paraId="27906F17" w14:textId="1F00AF1A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924C7D3" wp14:editId="4410B7D9">
            <wp:simplePos x="0" y="0"/>
            <wp:positionH relativeFrom="margin">
              <wp:posOffset>4797425</wp:posOffset>
            </wp:positionH>
            <wp:positionV relativeFrom="paragraph">
              <wp:posOffset>5080</wp:posOffset>
            </wp:positionV>
            <wp:extent cx="460375" cy="296545"/>
            <wp:effectExtent l="0" t="0" r="0" b="8255"/>
            <wp:wrapSquare wrapText="bothSides"/>
            <wp:docPr id="29" name="Obrázek 29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3629" r="11668" b="33511"/>
                    <a:stretch/>
                  </pic:blipFill>
                  <pic:spPr bwMode="auto">
                    <a:xfrm>
                      <a:off x="0" y="0"/>
                      <a:ext cx="46037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D434" w14:textId="0EA5A412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18E6C7C" wp14:editId="420A9237">
            <wp:simplePos x="0" y="0"/>
            <wp:positionH relativeFrom="margin">
              <wp:posOffset>4787265</wp:posOffset>
            </wp:positionH>
            <wp:positionV relativeFrom="paragraph">
              <wp:posOffset>88265</wp:posOffset>
            </wp:positionV>
            <wp:extent cx="460375" cy="306070"/>
            <wp:effectExtent l="0" t="0" r="0" b="0"/>
            <wp:wrapSquare wrapText="bothSides"/>
            <wp:docPr id="30" name="Obrázek 3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6539" r="11668" b="3050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79C4" w14:textId="2155F7D8" w:rsidR="00BF345B" w:rsidRDefault="00BF345B">
      <w:pPr>
        <w:rPr>
          <w:noProof/>
        </w:rPr>
      </w:pPr>
    </w:p>
    <w:p w14:paraId="38C0D424" w14:textId="5AF317EE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6BCB669" wp14:editId="4F5AB165">
            <wp:simplePos x="0" y="0"/>
            <wp:positionH relativeFrom="margin">
              <wp:posOffset>4804410</wp:posOffset>
            </wp:positionH>
            <wp:positionV relativeFrom="paragraph">
              <wp:posOffset>1270</wp:posOffset>
            </wp:positionV>
            <wp:extent cx="430530" cy="310515"/>
            <wp:effectExtent l="0" t="0" r="0" b="0"/>
            <wp:wrapSquare wrapText="bothSides"/>
            <wp:docPr id="31" name="Obrázek 3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9780" r="12016" b="27218"/>
                    <a:stretch/>
                  </pic:blipFill>
                  <pic:spPr bwMode="auto">
                    <a:xfrm>
                      <a:off x="0" y="0"/>
                      <a:ext cx="430530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B2DE" w14:textId="3CDABC5D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BF5EE45" wp14:editId="40831E6A">
            <wp:simplePos x="0" y="0"/>
            <wp:positionH relativeFrom="margin">
              <wp:posOffset>4804410</wp:posOffset>
            </wp:positionH>
            <wp:positionV relativeFrom="paragraph">
              <wp:posOffset>212090</wp:posOffset>
            </wp:positionV>
            <wp:extent cx="430530" cy="330200"/>
            <wp:effectExtent l="0" t="0" r="0" b="0"/>
            <wp:wrapSquare wrapText="bothSides"/>
            <wp:docPr id="32" name="Obrázek 32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72840" r="12016" b="23965"/>
                    <a:stretch/>
                  </pic:blipFill>
                  <pic:spPr bwMode="auto">
                    <a:xfrm>
                      <a:off x="0" y="0"/>
                      <a:ext cx="43053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0E12" w14:textId="3555EFBC" w:rsidR="00BF345B" w:rsidRDefault="00BF345B">
      <w:pPr>
        <w:rPr>
          <w:noProof/>
        </w:rPr>
      </w:pPr>
    </w:p>
    <w:p w14:paraId="389BEB3D" w14:textId="371B8112" w:rsidR="00925FCE" w:rsidRDefault="00925FCE">
      <w:pPr>
        <w:rPr>
          <w:noProof/>
        </w:rPr>
      </w:pPr>
    </w:p>
    <w:p w14:paraId="17FAD7CA" w14:textId="7F741134" w:rsidR="00CA1CC8" w:rsidRDefault="00CA1CC8">
      <w:pPr>
        <w:rPr>
          <w:noProof/>
        </w:rPr>
      </w:pPr>
    </w:p>
    <w:p w14:paraId="4920EEDF" w14:textId="77777777" w:rsidR="00CA1CC8" w:rsidRDefault="00CA1CC8">
      <w:pPr>
        <w:rPr>
          <w:noProof/>
        </w:rPr>
      </w:pPr>
    </w:p>
    <w:p w14:paraId="25D30CCD" w14:textId="77777777" w:rsidR="00CA1CC8" w:rsidRDefault="00CA1CC8">
      <w:pPr>
        <w:rPr>
          <w:noProof/>
        </w:rPr>
      </w:pPr>
    </w:p>
    <w:p w14:paraId="63F6351A" w14:textId="77777777" w:rsidR="00CA1CC8" w:rsidRDefault="00CA1CC8">
      <w:pPr>
        <w:rPr>
          <w:noProof/>
        </w:rPr>
      </w:pPr>
    </w:p>
    <w:p w14:paraId="39E93754" w14:textId="5954A6EE" w:rsidR="00CA1CC8" w:rsidRDefault="005329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1899924C" wp14:editId="1F94EC61">
            <wp:simplePos x="0" y="0"/>
            <wp:positionH relativeFrom="page">
              <wp:align>left</wp:align>
            </wp:positionH>
            <wp:positionV relativeFrom="paragraph">
              <wp:posOffset>-888984</wp:posOffset>
            </wp:positionV>
            <wp:extent cx="7566660" cy="10703560"/>
            <wp:effectExtent l="0" t="0" r="0" b="2540"/>
            <wp:wrapNone/>
            <wp:docPr id="198" name="Obrázek 19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155CC" w14:textId="77777777" w:rsidR="00CA1CC8" w:rsidRDefault="00CA1CC8">
      <w:pPr>
        <w:rPr>
          <w:noProof/>
        </w:rPr>
      </w:pPr>
    </w:p>
    <w:p w14:paraId="64366922" w14:textId="77777777" w:rsidR="00CA1CC8" w:rsidRDefault="00CA1CC8">
      <w:pPr>
        <w:rPr>
          <w:noProof/>
        </w:rPr>
      </w:pPr>
    </w:p>
    <w:p w14:paraId="4C57FDBF" w14:textId="493A1050" w:rsidR="00CA1CC8" w:rsidRDefault="004930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608D668" wp14:editId="2F2851CB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762625" cy="6012180"/>
                <wp:effectExtent l="0" t="0" r="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109F" w14:textId="77777777" w:rsidR="00532928" w:rsidRDefault="00532928" w:rsidP="00532928">
                            <w:pPr>
                              <w:pStyle w:val="Zkladntext"/>
                              <w:ind w:left="729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22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1843"/>
                              <w:gridCol w:w="2268"/>
                              <w:gridCol w:w="2268"/>
                            </w:tblGrid>
                            <w:tr w:rsidR="00532928" w:rsidRPr="00CD56AD" w14:paraId="40105A3E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19F9150" w14:textId="3B0DD467" w:rsidR="00532928" w:rsidRPr="00DD238E" w:rsidRDefault="00166CB3" w:rsidP="00DD23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1964C9A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488D5F" w14:textId="77777777" w:rsidR="00166CB3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ARTON WEIGHT</w:t>
                                  </w:r>
                                </w:p>
                                <w:p w14:paraId="5E05A608" w14:textId="2480F929" w:rsidR="00532928" w:rsidRPr="00BB3B9B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</w:t>
                                  </w:r>
                                  <w:r w:rsidR="00532928"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KG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9BF7067" w14:textId="479FC962" w:rsidR="00532928" w:rsidRDefault="00166CB3" w:rsidP="00532928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UNIT WEIGHT</w:t>
                                  </w:r>
                                </w:p>
                                <w:p w14:paraId="6047DDAF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KG)</w:t>
                                  </w:r>
                                </w:p>
                              </w:tc>
                            </w:tr>
                            <w:tr w:rsidR="00291B11" w:rsidRPr="00CD56AD" w14:paraId="36D5C6D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62C3EE" w14:textId="5F684019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3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E035F46" w14:textId="07298FA4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6AC3CB" w14:textId="7FE1F68C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4E60188" w14:textId="45BA57AE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400</w:t>
                                  </w:r>
                                </w:p>
                              </w:tc>
                            </w:tr>
                            <w:tr w:rsidR="00291B11" w:rsidRPr="00CD56AD" w14:paraId="65D1928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23A6A31" w14:textId="7C42F15D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3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608C133" w14:textId="3C488662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1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E8B4D8" w14:textId="633CE844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6E8ADB" w14:textId="5A6F3523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500</w:t>
                                  </w:r>
                                </w:p>
                              </w:tc>
                            </w:tr>
                            <w:tr w:rsidR="00291B11" w:rsidRPr="00CD56AD" w14:paraId="5F4CC63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3EE3961" w14:textId="49CCEAB1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51C18E7" w14:textId="23DAF302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2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1F42784" w14:textId="77BB54F0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9CC55F" w14:textId="38E55CE4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550</w:t>
                                  </w:r>
                                </w:p>
                              </w:tc>
                            </w:tr>
                            <w:tr w:rsidR="00291B11" w:rsidRPr="00CD56AD" w14:paraId="069980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F5D442A" w14:textId="18811C91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80CAF5C" w14:textId="073E2CF9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3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B04DC9" w14:textId="5100BDAE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A51166" w14:textId="67F13D38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580</w:t>
                                  </w:r>
                                </w:p>
                              </w:tc>
                            </w:tr>
                            <w:tr w:rsidR="00291B11" w:rsidRPr="00CD56AD" w14:paraId="2A7E3F2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9D602A7" w14:textId="566AD9F7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2309A22" w14:textId="05EDDF4D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4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95DF8C" w14:textId="332A8466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ADC57E" w14:textId="2A3B440B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600</w:t>
                                  </w:r>
                                </w:p>
                              </w:tc>
                            </w:tr>
                            <w:tr w:rsidR="00291B11" w:rsidRPr="00CD56AD" w14:paraId="7C5B233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8488BFC" w14:textId="37786A6C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22F28D3" w14:textId="4DA54ABD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5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3DFE2C" w14:textId="49C3F925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34C9775" w14:textId="0F1B4F71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700</w:t>
                                  </w:r>
                                </w:p>
                              </w:tc>
                            </w:tr>
                            <w:tr w:rsidR="00291B11" w:rsidRPr="00CD56AD" w14:paraId="5893795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F61F7C6" w14:textId="503F3E87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C6B5333" w14:textId="5353A4E0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6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63B76D" w14:textId="6AD54D25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8099A7" w14:textId="7EE50A8C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800</w:t>
                                  </w:r>
                                </w:p>
                              </w:tc>
                            </w:tr>
                            <w:tr w:rsidR="00291B11" w:rsidRPr="00CD56AD" w14:paraId="74E96A7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CA2674E" w14:textId="32FCD3D5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D61E25E" w14:textId="3B3EA4C5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7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36117B" w14:textId="605CAB4B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4973BA" w14:textId="2DEB3F49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850</w:t>
                                  </w:r>
                                </w:p>
                              </w:tc>
                            </w:tr>
                            <w:tr w:rsidR="00291B11" w:rsidRPr="00CD56AD" w14:paraId="2A74AED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9A5D3B6" w14:textId="36ECB45A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9B7B26D" w14:textId="0A5EDDFF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44DA1D" w14:textId="1AE27D5E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7704E31" w14:textId="0351701C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900</w:t>
                                  </w:r>
                                </w:p>
                              </w:tc>
                            </w:tr>
                            <w:tr w:rsidR="00291B11" w:rsidRPr="00CD56AD" w14:paraId="0A7E56A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963CCC3" w14:textId="3E6EC164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4B33532" w14:textId="5E46EBB7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09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A0CAFA2" w14:textId="2A462136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BAA5FA" w14:textId="21DEC7D8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950</w:t>
                                  </w:r>
                                </w:p>
                              </w:tc>
                            </w:tr>
                            <w:tr w:rsidR="00291B11" w:rsidRPr="00CD56AD" w14:paraId="062E084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BCE9DDB" w14:textId="38A2F6C8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08AB0F4" w14:textId="2329AF51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1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B344AD" w14:textId="16B58B48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F5E77FE" w14:textId="01DA53B7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.000</w:t>
                                  </w:r>
                                </w:p>
                              </w:tc>
                            </w:tr>
                            <w:tr w:rsidR="00291B11" w:rsidRPr="00CD56AD" w14:paraId="2E40FE06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EFFED00" w14:textId="635B16BC" w:rsidR="00291B11" w:rsidRPr="00315E34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5/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B33D9BD" w14:textId="388416B8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65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311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F34FF19" w14:textId="3E686450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.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2B6150" w14:textId="45DD383D" w:rsidR="00291B11" w:rsidRPr="004930D0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.210</w:t>
                                  </w:r>
                                </w:p>
                              </w:tc>
                            </w:tr>
                            <w:tr w:rsidR="00291B11" w:rsidRPr="00CD56AD" w14:paraId="1396B52F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E5DFC5B" w14:textId="61450EAD" w:rsidR="00291B11" w:rsidRPr="008B5C02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46A6F02C" w14:textId="6A9495D5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589BE8" w14:textId="03C2FDF0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61D78B" w14:textId="692D23CA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6CF33C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7B17CB5" w14:textId="04EB5CF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F09DAD0" w14:textId="28314330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81C13BD" w14:textId="2D3D6AA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2DF9A6" w14:textId="778465AC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AB3FA7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602A818" w14:textId="16CE6078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EF78726" w14:textId="3DE860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087BE5" w14:textId="1AA4C363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85D7C8" w14:textId="5459F8A5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0C54E6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59C3C6F" w14:textId="22EABF6F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5C757AD" w14:textId="15BA30B1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7B4A29" w14:textId="66CB063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D8D737" w14:textId="06578662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340D0E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7C5D445E" w14:textId="4C2B1CCD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114B586" w14:textId="55918F1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2849465" w14:textId="0B624F8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33DC1CE" w14:textId="22BEC3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C5218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89A27CC" w14:textId="7B43BA58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CF591B5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3E3830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258453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09EFE56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4756C41" w14:textId="7050C6D0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7C6DC85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06AB2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E143B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7BC3DE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340680C" w14:textId="65E81BB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8E48713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1EC144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0E90D9F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473D30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BA019D7" w14:textId="147C02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80C332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136EA9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F88F6E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B07E92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A73A3B6" w14:textId="747C1CCA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15C53B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E052C3C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77EEAF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462F6FC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9877F11" w14:textId="58696B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E226E1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9E73E8E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57965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490CEAC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4DF2B63" w14:textId="570433B9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0903A8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21098E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786A4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3890E0C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25589E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6975E12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00B08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D802824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7E02DB4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90BAA6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95EEA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5F1CC24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317FDB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702F457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A35A7B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BD30E4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AD89636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07616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E2C0BE3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089AD4B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CCA01C5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CB2AF26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DF5EA5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02E72A8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AD0B5BF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3D90F4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2C7ED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B0B131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81F9D" w14:textId="77777777" w:rsidR="00532928" w:rsidRPr="00A5173A" w:rsidRDefault="00532928" w:rsidP="0053292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D668" id="_x0000_s1046" type="#_x0000_t202" style="position:absolute;margin-left:402.55pt;margin-top:25.55pt;width:453.75pt;height:473.4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" filled="f" stroked="f">
                <v:textbox>
                  <w:txbxContent>
                    <w:p w14:paraId="6919109F" w14:textId="77777777" w:rsidR="00532928" w:rsidRDefault="00532928" w:rsidP="00532928">
                      <w:pPr>
                        <w:pStyle w:val="Zkladntext"/>
                        <w:ind w:left="729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822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1843"/>
                        <w:gridCol w:w="2268"/>
                        <w:gridCol w:w="2268"/>
                      </w:tblGrid>
                      <w:tr w:rsidR="00532928" w:rsidRPr="00CD56AD" w14:paraId="40105A3E" w14:textId="77777777" w:rsidTr="005342CD">
                        <w:tc>
                          <w:tcPr>
                            <w:tcW w:w="1848" w:type="dxa"/>
                          </w:tcPr>
                          <w:p w14:paraId="019F9150" w14:textId="3B0DD467" w:rsidR="00532928" w:rsidRPr="00DD238E" w:rsidRDefault="00166CB3" w:rsidP="00DD23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1964C9A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5488D5F" w14:textId="77777777" w:rsidR="00166CB3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ARTON WEIGHT</w:t>
                            </w:r>
                          </w:p>
                          <w:p w14:paraId="5E05A608" w14:textId="2480F929" w:rsidR="00532928" w:rsidRPr="00BB3B9B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</w:t>
                            </w:r>
                            <w:r w:rsidR="00532928"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KG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9BF7067" w14:textId="479FC962" w:rsidR="00532928" w:rsidRDefault="00166CB3" w:rsidP="00532928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UNIT WEIGHT</w:t>
                            </w:r>
                          </w:p>
                          <w:p w14:paraId="6047DDAF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KG)</w:t>
                            </w:r>
                          </w:p>
                        </w:tc>
                      </w:tr>
                      <w:tr w:rsidR="00291B11" w:rsidRPr="00CD56AD" w14:paraId="36D5C6DA" w14:textId="77777777" w:rsidTr="005342CD">
                        <w:tc>
                          <w:tcPr>
                            <w:tcW w:w="1848" w:type="dxa"/>
                          </w:tcPr>
                          <w:p w14:paraId="4E62C3EE" w14:textId="5F684019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3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E035F46" w14:textId="07298FA4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0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26AC3CB" w14:textId="7FE1F68C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4E60188" w14:textId="45BA57AE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400</w:t>
                            </w:r>
                          </w:p>
                        </w:tc>
                      </w:tr>
                      <w:tr w:rsidR="00291B11" w:rsidRPr="00CD56AD" w14:paraId="65D19281" w14:textId="77777777" w:rsidTr="005342CD">
                        <w:tc>
                          <w:tcPr>
                            <w:tcW w:w="1848" w:type="dxa"/>
                          </w:tcPr>
                          <w:p w14:paraId="423A6A31" w14:textId="7C42F15D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3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608C133" w14:textId="3C488662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1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E8B4D8" w14:textId="633CE844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26E8ADB" w14:textId="5A6F3523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500</w:t>
                            </w:r>
                          </w:p>
                        </w:tc>
                      </w:tr>
                      <w:tr w:rsidR="00291B11" w:rsidRPr="00CD56AD" w14:paraId="5F4CC638" w14:textId="77777777" w:rsidTr="005342CD">
                        <w:tc>
                          <w:tcPr>
                            <w:tcW w:w="1848" w:type="dxa"/>
                          </w:tcPr>
                          <w:p w14:paraId="33EE3961" w14:textId="49CCEAB1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39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51C18E7" w14:textId="23DAF302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2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1F42784" w14:textId="77BB54F0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9CC55F" w14:textId="38E55CE4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550</w:t>
                            </w:r>
                          </w:p>
                        </w:tc>
                      </w:tr>
                      <w:tr w:rsidR="00291B11" w:rsidRPr="00CD56AD" w14:paraId="06998027" w14:textId="77777777" w:rsidTr="005342CD">
                        <w:tc>
                          <w:tcPr>
                            <w:tcW w:w="1848" w:type="dxa"/>
                          </w:tcPr>
                          <w:p w14:paraId="1F5D442A" w14:textId="18811C91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80CAF5C" w14:textId="073E2CF9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3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B04DC9" w14:textId="5100BDAE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A51166" w14:textId="67F13D38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580</w:t>
                            </w:r>
                          </w:p>
                        </w:tc>
                      </w:tr>
                      <w:tr w:rsidR="00291B11" w:rsidRPr="00CD56AD" w14:paraId="2A7E3F21" w14:textId="77777777" w:rsidTr="005342CD">
                        <w:tc>
                          <w:tcPr>
                            <w:tcW w:w="1848" w:type="dxa"/>
                          </w:tcPr>
                          <w:p w14:paraId="49D602A7" w14:textId="566AD9F7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2309A22" w14:textId="05EDDF4D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4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95DF8C" w14:textId="332A8466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9ADC57E" w14:textId="2A3B440B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600</w:t>
                            </w:r>
                          </w:p>
                        </w:tc>
                      </w:tr>
                      <w:tr w:rsidR="00291B11" w:rsidRPr="00CD56AD" w14:paraId="7C5B2331" w14:textId="77777777" w:rsidTr="005342CD">
                        <w:tc>
                          <w:tcPr>
                            <w:tcW w:w="1848" w:type="dxa"/>
                          </w:tcPr>
                          <w:p w14:paraId="48488BFC" w14:textId="37786A6C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22F28D3" w14:textId="4DA54ABD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5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63DFE2C" w14:textId="49C3F925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34C9775" w14:textId="0F1B4F71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700</w:t>
                            </w:r>
                          </w:p>
                        </w:tc>
                      </w:tr>
                      <w:tr w:rsidR="00291B11" w:rsidRPr="00CD56AD" w14:paraId="58937954" w14:textId="77777777" w:rsidTr="005342CD">
                        <w:tc>
                          <w:tcPr>
                            <w:tcW w:w="1848" w:type="dxa"/>
                          </w:tcPr>
                          <w:p w14:paraId="4F61F7C6" w14:textId="503F3E87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3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C6B5333" w14:textId="5353A4E0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6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C63B76D" w14:textId="6AD54D25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88099A7" w14:textId="7EE50A8C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800</w:t>
                            </w:r>
                          </w:p>
                        </w:tc>
                      </w:tr>
                      <w:tr w:rsidR="00291B11" w:rsidRPr="00CD56AD" w14:paraId="74E96A74" w14:textId="77777777" w:rsidTr="005342CD">
                        <w:tc>
                          <w:tcPr>
                            <w:tcW w:w="1848" w:type="dxa"/>
                          </w:tcPr>
                          <w:p w14:paraId="2CA2674E" w14:textId="32FCD3D5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D61E25E" w14:textId="3B3EA4C5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7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F36117B" w14:textId="605CAB4B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84973BA" w14:textId="2DEB3F49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850</w:t>
                            </w:r>
                          </w:p>
                        </w:tc>
                      </w:tr>
                      <w:tr w:rsidR="00291B11" w:rsidRPr="00CD56AD" w14:paraId="2A74AED4" w14:textId="77777777" w:rsidTr="005342CD">
                        <w:tc>
                          <w:tcPr>
                            <w:tcW w:w="1848" w:type="dxa"/>
                          </w:tcPr>
                          <w:p w14:paraId="39A5D3B6" w14:textId="36ECB45A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5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9B7B26D" w14:textId="0A5EDDFF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8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44DA1D" w14:textId="1AE27D5E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7704E31" w14:textId="0351701C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900</w:t>
                            </w:r>
                          </w:p>
                        </w:tc>
                      </w:tr>
                      <w:tr w:rsidR="00291B11" w:rsidRPr="00CD56AD" w14:paraId="0A7E56A5" w14:textId="77777777" w:rsidTr="005342CD">
                        <w:tc>
                          <w:tcPr>
                            <w:tcW w:w="1848" w:type="dxa"/>
                          </w:tcPr>
                          <w:p w14:paraId="5963CCC3" w14:textId="3E6EC164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4B33532" w14:textId="5E46EBB7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097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A0CAFA2" w14:textId="2A462136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3BAA5FA" w14:textId="21DEC7D8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950</w:t>
                            </w:r>
                          </w:p>
                        </w:tc>
                      </w:tr>
                      <w:tr w:rsidR="00291B11" w:rsidRPr="00CD56AD" w14:paraId="062E0845" w14:textId="77777777" w:rsidTr="005342CD">
                        <w:tc>
                          <w:tcPr>
                            <w:tcW w:w="1848" w:type="dxa"/>
                          </w:tcPr>
                          <w:p w14:paraId="2BCE9DDB" w14:textId="38A2F6C8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08AB0F4" w14:textId="2329AF51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10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3B344AD" w14:textId="16B58B48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F5E77FE" w14:textId="01DA53B7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000</w:t>
                            </w:r>
                          </w:p>
                        </w:tc>
                      </w:tr>
                      <w:tr w:rsidR="00291B11" w:rsidRPr="00CD56AD" w14:paraId="2E40FE06" w14:textId="77777777" w:rsidTr="005342CD">
                        <w:tc>
                          <w:tcPr>
                            <w:tcW w:w="1848" w:type="dxa"/>
                          </w:tcPr>
                          <w:p w14:paraId="2EFFED00" w14:textId="635B16BC" w:rsidR="00291B11" w:rsidRPr="00315E34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5/4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B33D9BD" w14:textId="388416B8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65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311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F34FF19" w14:textId="3E686450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.0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F2B6150" w14:textId="45DD383D" w:rsidR="00291B11" w:rsidRPr="004930D0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210</w:t>
                            </w:r>
                          </w:p>
                        </w:tc>
                      </w:tr>
                      <w:tr w:rsidR="00291B11" w:rsidRPr="00CD56AD" w14:paraId="1396B52F" w14:textId="77777777" w:rsidTr="005342CD">
                        <w:tc>
                          <w:tcPr>
                            <w:tcW w:w="1848" w:type="dxa"/>
                          </w:tcPr>
                          <w:p w14:paraId="0E5DFC5B" w14:textId="61450EAD" w:rsidR="00291B11" w:rsidRPr="008B5C02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46A6F02C" w14:textId="6A9495D5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D589BE8" w14:textId="03C2FDF0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61D78B" w14:textId="692D23CA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6CF33CA" w14:textId="77777777" w:rsidTr="005342CD">
                        <w:tc>
                          <w:tcPr>
                            <w:tcW w:w="1848" w:type="dxa"/>
                          </w:tcPr>
                          <w:p w14:paraId="17B17CB5" w14:textId="04EB5CF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F09DAD0" w14:textId="28314330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81C13BD" w14:textId="2D3D6AA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82DF9A6" w14:textId="778465AC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AB3FA75" w14:textId="77777777" w:rsidTr="005342CD">
                        <w:tc>
                          <w:tcPr>
                            <w:tcW w:w="1848" w:type="dxa"/>
                          </w:tcPr>
                          <w:p w14:paraId="6602A818" w14:textId="16CE6078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EF78726" w14:textId="3DE860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087BE5" w14:textId="1AA4C363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585D7C8" w14:textId="5459F8A5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0C54E65" w14:textId="77777777" w:rsidTr="005342CD">
                        <w:tc>
                          <w:tcPr>
                            <w:tcW w:w="1848" w:type="dxa"/>
                          </w:tcPr>
                          <w:p w14:paraId="459C3C6F" w14:textId="22EABF6F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5C757AD" w14:textId="15BA30B1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7B4A29" w14:textId="66CB063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D8D737" w14:textId="06578662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340D0E2" w14:textId="77777777" w:rsidTr="005342CD">
                        <w:tc>
                          <w:tcPr>
                            <w:tcW w:w="1848" w:type="dxa"/>
                          </w:tcPr>
                          <w:p w14:paraId="7C5D445E" w14:textId="4C2B1CCD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114B586" w14:textId="55918F1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2849465" w14:textId="0B624F8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33DC1CE" w14:textId="22BEC3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C521827" w14:textId="77777777" w:rsidTr="005342CD">
                        <w:tc>
                          <w:tcPr>
                            <w:tcW w:w="1848" w:type="dxa"/>
                          </w:tcPr>
                          <w:p w14:paraId="389A27CC" w14:textId="7B43BA58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CF591B5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3E3830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A258453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09EFE567" w14:textId="77777777" w:rsidTr="005342CD">
                        <w:tc>
                          <w:tcPr>
                            <w:tcW w:w="1848" w:type="dxa"/>
                          </w:tcPr>
                          <w:p w14:paraId="54756C41" w14:textId="7050C6D0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7C6DC85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06AB2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1E143B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7BC3DEA" w14:textId="77777777" w:rsidTr="005342CD">
                        <w:tc>
                          <w:tcPr>
                            <w:tcW w:w="1848" w:type="dxa"/>
                          </w:tcPr>
                          <w:p w14:paraId="5340680C" w14:textId="65E81BB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8E48713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21EC144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0E90D9F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473D308" w14:textId="77777777" w:rsidTr="005342CD">
                        <w:tc>
                          <w:tcPr>
                            <w:tcW w:w="1848" w:type="dxa"/>
                          </w:tcPr>
                          <w:p w14:paraId="6BA019D7" w14:textId="147C02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80C332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136EA9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F88F6E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B07E922" w14:textId="77777777" w:rsidTr="005342CD">
                        <w:tc>
                          <w:tcPr>
                            <w:tcW w:w="1848" w:type="dxa"/>
                          </w:tcPr>
                          <w:p w14:paraId="3A73A3B6" w14:textId="747C1CCA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15C53B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E052C3C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77EEAF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462F6FC1" w14:textId="77777777" w:rsidTr="005342CD">
                        <w:tc>
                          <w:tcPr>
                            <w:tcW w:w="1848" w:type="dxa"/>
                          </w:tcPr>
                          <w:p w14:paraId="19877F11" w14:textId="58696B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E226E1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9E73E8E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57965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490CEAC" w14:textId="77777777" w:rsidTr="005342CD">
                        <w:tc>
                          <w:tcPr>
                            <w:tcW w:w="1848" w:type="dxa"/>
                          </w:tcPr>
                          <w:p w14:paraId="24DF2B63" w14:textId="570433B9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0903A8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21098E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6786A4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3890E0C5" w14:textId="77777777" w:rsidTr="005342CD">
                        <w:tc>
                          <w:tcPr>
                            <w:tcW w:w="1848" w:type="dxa"/>
                          </w:tcPr>
                          <w:p w14:paraId="525589E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6975E12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800B08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D802824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7E02DB48" w14:textId="77777777" w:rsidTr="005342CD">
                        <w:tc>
                          <w:tcPr>
                            <w:tcW w:w="1848" w:type="dxa"/>
                          </w:tcPr>
                          <w:p w14:paraId="290BAA6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95EEA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5F1CC24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317FDB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702F457D" w14:textId="77777777" w:rsidTr="005342CD">
                        <w:tc>
                          <w:tcPr>
                            <w:tcW w:w="1848" w:type="dxa"/>
                          </w:tcPr>
                          <w:p w14:paraId="4EA35A7B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BD30E4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AD89636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207616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E2C0BE3" w14:textId="77777777" w:rsidTr="005342CD">
                        <w:tc>
                          <w:tcPr>
                            <w:tcW w:w="1848" w:type="dxa"/>
                          </w:tcPr>
                          <w:p w14:paraId="6089AD4B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CCA01C5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CB2AF26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DF5EA5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02E72A8D" w14:textId="77777777" w:rsidTr="005342CD">
                        <w:tc>
                          <w:tcPr>
                            <w:tcW w:w="1848" w:type="dxa"/>
                          </w:tcPr>
                          <w:p w14:paraId="1AD0B5BF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3D90F4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2C7ED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B0B131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581F9D" w14:textId="77777777" w:rsidR="00532928" w:rsidRPr="00A5173A" w:rsidRDefault="00532928" w:rsidP="00532928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B421A" w14:textId="0B7284C2" w:rsidR="00CA1CC8" w:rsidRDefault="00CA1CC8">
      <w:pPr>
        <w:rPr>
          <w:noProof/>
        </w:rPr>
      </w:pPr>
    </w:p>
    <w:p w14:paraId="69890080" w14:textId="37BD328B" w:rsidR="00CA1CC8" w:rsidRDefault="00CA1CC8">
      <w:pPr>
        <w:rPr>
          <w:noProof/>
        </w:rPr>
      </w:pPr>
    </w:p>
    <w:p w14:paraId="3CA5536D" w14:textId="7D0BD011" w:rsidR="00CA1CC8" w:rsidRDefault="00CA1CC8">
      <w:pPr>
        <w:rPr>
          <w:noProof/>
        </w:rPr>
      </w:pPr>
    </w:p>
    <w:p w14:paraId="642B4852" w14:textId="75385F66" w:rsidR="00CA1CC8" w:rsidRDefault="00CA1CC8">
      <w:pPr>
        <w:rPr>
          <w:noProof/>
        </w:rPr>
      </w:pPr>
    </w:p>
    <w:p w14:paraId="047344EF" w14:textId="2B90DB5C" w:rsidR="00CA1CC8" w:rsidRDefault="00CA1CC8">
      <w:pPr>
        <w:rPr>
          <w:noProof/>
        </w:rPr>
      </w:pPr>
    </w:p>
    <w:p w14:paraId="0474A318" w14:textId="77777777" w:rsidR="00CA1CC8" w:rsidRDefault="00CA1CC8">
      <w:pPr>
        <w:rPr>
          <w:noProof/>
        </w:rPr>
      </w:pPr>
    </w:p>
    <w:p w14:paraId="15919710" w14:textId="4B1DA4DD" w:rsidR="00CA1CC8" w:rsidRDefault="00CA1CC8">
      <w:pPr>
        <w:rPr>
          <w:noProof/>
        </w:rPr>
      </w:pPr>
    </w:p>
    <w:p w14:paraId="2BE4A7BF" w14:textId="0572F7F4" w:rsidR="004B74EF" w:rsidRDefault="004B74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6A0DE2F" wp14:editId="3B0D2653">
                <wp:simplePos x="0" y="0"/>
                <wp:positionH relativeFrom="column">
                  <wp:posOffset>-3055620</wp:posOffset>
                </wp:positionH>
                <wp:positionV relativeFrom="paragraph">
                  <wp:posOffset>6584315</wp:posOffset>
                </wp:positionV>
                <wp:extent cx="5278755" cy="792480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CBB3" w14:textId="77777777" w:rsidR="004B74EF" w:rsidRPr="008B483D" w:rsidRDefault="004B74EF" w:rsidP="004B74E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DE2F" id="_x0000_s1047" type="#_x0000_t202" style="position:absolute;margin-left:-240.6pt;margin-top:518.45pt;width:415.65pt;height:62.4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Eq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" filled="f" stroked="f">
                <v:textbox>
                  <w:txbxContent>
                    <w:p w14:paraId="5376CBB3" w14:textId="77777777" w:rsidR="004B74EF" w:rsidRPr="008B483D" w:rsidRDefault="004B74EF" w:rsidP="004B74E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B0E01C" w14:textId="29CF28CE" w:rsidR="004B74EF" w:rsidRDefault="005342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9F19390" wp14:editId="0B5D3A3D">
            <wp:simplePos x="0" y="0"/>
            <wp:positionH relativeFrom="margin">
              <wp:align>center</wp:align>
            </wp:positionH>
            <wp:positionV relativeFrom="paragraph">
              <wp:posOffset>-890825</wp:posOffset>
            </wp:positionV>
            <wp:extent cx="7566660" cy="10703560"/>
            <wp:effectExtent l="0" t="0" r="0" b="2540"/>
            <wp:wrapNone/>
            <wp:docPr id="200" name="Obrázek 20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4FF8" w14:textId="0E97542C" w:rsidR="004B74EF" w:rsidRDefault="004B74EF">
      <w:pPr>
        <w:rPr>
          <w:noProof/>
        </w:rPr>
      </w:pPr>
    </w:p>
    <w:p w14:paraId="0C193586" w14:textId="665D75AC" w:rsidR="004B74EF" w:rsidRDefault="004B74EF">
      <w:pPr>
        <w:rPr>
          <w:noProof/>
        </w:rPr>
      </w:pPr>
    </w:p>
    <w:p w14:paraId="7AC51321" w14:textId="0A0B0B6F" w:rsidR="004B74EF" w:rsidRDefault="004B74EF">
      <w:pPr>
        <w:rPr>
          <w:noProof/>
        </w:rPr>
      </w:pPr>
    </w:p>
    <w:p w14:paraId="2CD4ACB4" w14:textId="47E8B2D7" w:rsidR="004B74EF" w:rsidRDefault="004B74EF">
      <w:pPr>
        <w:rPr>
          <w:noProof/>
        </w:rPr>
      </w:pPr>
    </w:p>
    <w:p w14:paraId="6816474C" w14:textId="4C847AB1" w:rsidR="004B74EF" w:rsidRDefault="004B74EF">
      <w:pPr>
        <w:rPr>
          <w:noProof/>
        </w:rPr>
      </w:pPr>
    </w:p>
    <w:p w14:paraId="35DF3C08" w14:textId="00A1D8E3" w:rsidR="004B74EF" w:rsidRDefault="005342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321CAEF" wp14:editId="7E693B36">
            <wp:simplePos x="0" y="0"/>
            <wp:positionH relativeFrom="margin">
              <wp:posOffset>-76835</wp:posOffset>
            </wp:positionH>
            <wp:positionV relativeFrom="paragraph">
              <wp:posOffset>90805</wp:posOffset>
            </wp:positionV>
            <wp:extent cx="5781533" cy="5403041"/>
            <wp:effectExtent l="0" t="0" r="0" b="7620"/>
            <wp:wrapNone/>
            <wp:docPr id="1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4" b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3" cy="540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57DF" w14:textId="3F2D1D19" w:rsidR="004B74EF" w:rsidRDefault="004B74EF">
      <w:pPr>
        <w:rPr>
          <w:noProof/>
        </w:rPr>
      </w:pPr>
    </w:p>
    <w:p w14:paraId="6F5045ED" w14:textId="4865B371" w:rsidR="004B74EF" w:rsidRDefault="00BB3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D1C397" wp14:editId="1AB6E283">
                <wp:simplePos x="0" y="0"/>
                <wp:positionH relativeFrom="column">
                  <wp:posOffset>-3063850</wp:posOffset>
                </wp:positionH>
                <wp:positionV relativeFrom="paragraph">
                  <wp:posOffset>6351390</wp:posOffset>
                </wp:positionV>
                <wp:extent cx="5278755" cy="79248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C85B" w14:textId="77777777" w:rsidR="00BB3B9B" w:rsidRPr="008B483D" w:rsidRDefault="00BB3B9B" w:rsidP="00BB3B9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397" id="_x0000_s1048" type="#_x0000_t202" style="position:absolute;margin-left:-241.25pt;margin-top:500.1pt;width:415.65pt;height:62.4pt;rotation:-90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Pr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" filled="f" stroked="f">
                <v:textbox>
                  <w:txbxContent>
                    <w:p w14:paraId="7843C85B" w14:textId="77777777" w:rsidR="00BB3B9B" w:rsidRPr="008B483D" w:rsidRDefault="00BB3B9B" w:rsidP="00BB3B9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27E45C5" w14:textId="3A722D0A" w:rsidR="004B74EF" w:rsidRDefault="004B74EF">
      <w:pPr>
        <w:rPr>
          <w:noProof/>
        </w:rPr>
      </w:pPr>
    </w:p>
    <w:p w14:paraId="40A9A9AC" w14:textId="4C341A01" w:rsidR="004B74EF" w:rsidRDefault="004B74EF">
      <w:pPr>
        <w:rPr>
          <w:noProof/>
        </w:rPr>
      </w:pPr>
    </w:p>
    <w:p w14:paraId="51A29569" w14:textId="270E05E4" w:rsidR="004B74EF" w:rsidRDefault="004B74EF">
      <w:pPr>
        <w:rPr>
          <w:noProof/>
        </w:rPr>
      </w:pPr>
    </w:p>
    <w:p w14:paraId="7F23EA2A" w14:textId="520F6AC0" w:rsidR="004B74EF" w:rsidRDefault="004B74EF">
      <w:pPr>
        <w:rPr>
          <w:noProof/>
        </w:rPr>
      </w:pPr>
    </w:p>
    <w:p w14:paraId="38299CCB" w14:textId="53B530AC" w:rsidR="004B74EF" w:rsidRDefault="004B74EF">
      <w:pPr>
        <w:rPr>
          <w:noProof/>
        </w:rPr>
      </w:pPr>
    </w:p>
    <w:p w14:paraId="176D21A5" w14:textId="38FC0F9C" w:rsidR="004B74EF" w:rsidRDefault="004B74EF">
      <w:pPr>
        <w:rPr>
          <w:noProof/>
        </w:rPr>
      </w:pPr>
    </w:p>
    <w:p w14:paraId="1E731411" w14:textId="3FD591AA" w:rsidR="004B74EF" w:rsidRDefault="004B74EF">
      <w:pPr>
        <w:rPr>
          <w:noProof/>
        </w:rPr>
      </w:pPr>
    </w:p>
    <w:p w14:paraId="7F41F727" w14:textId="00B424FC" w:rsidR="004B74EF" w:rsidRDefault="004B74EF">
      <w:pPr>
        <w:rPr>
          <w:noProof/>
        </w:rPr>
      </w:pPr>
    </w:p>
    <w:p w14:paraId="2396DBC8" w14:textId="6D7A4D0A" w:rsidR="004B74EF" w:rsidRDefault="004B74EF">
      <w:pPr>
        <w:rPr>
          <w:noProof/>
        </w:rPr>
      </w:pPr>
    </w:p>
    <w:p w14:paraId="07EA5A1E" w14:textId="448FF083" w:rsidR="004B74EF" w:rsidRDefault="004B74EF">
      <w:pPr>
        <w:rPr>
          <w:noProof/>
        </w:rPr>
      </w:pPr>
    </w:p>
    <w:p w14:paraId="610AB398" w14:textId="7298BE89" w:rsidR="004B74EF" w:rsidRDefault="004B74EF">
      <w:pPr>
        <w:rPr>
          <w:noProof/>
        </w:rPr>
      </w:pPr>
    </w:p>
    <w:p w14:paraId="68D27252" w14:textId="6C78AAFF" w:rsidR="004B74EF" w:rsidRDefault="004B74EF">
      <w:pPr>
        <w:rPr>
          <w:noProof/>
        </w:rPr>
      </w:pPr>
    </w:p>
    <w:p w14:paraId="6C44F876" w14:textId="60AFC042" w:rsidR="004B74EF" w:rsidRDefault="004B74EF">
      <w:pPr>
        <w:rPr>
          <w:noProof/>
        </w:rPr>
      </w:pPr>
    </w:p>
    <w:p w14:paraId="77C1570B" w14:textId="0035F158" w:rsidR="004B74EF" w:rsidRDefault="004B74EF">
      <w:pPr>
        <w:rPr>
          <w:noProof/>
        </w:rPr>
      </w:pPr>
    </w:p>
    <w:p w14:paraId="46DCCCD3" w14:textId="1FAAA833" w:rsidR="004B74EF" w:rsidRDefault="004B74EF">
      <w:pPr>
        <w:rPr>
          <w:noProof/>
        </w:rPr>
      </w:pPr>
    </w:p>
    <w:p w14:paraId="7103756E" w14:textId="2CBCF30D" w:rsidR="004B74EF" w:rsidRDefault="004B74EF">
      <w:pPr>
        <w:rPr>
          <w:noProof/>
        </w:rPr>
      </w:pPr>
    </w:p>
    <w:p w14:paraId="67C4F763" w14:textId="0A537D9D" w:rsidR="004B74EF" w:rsidRDefault="004B74EF">
      <w:pPr>
        <w:rPr>
          <w:noProof/>
        </w:rPr>
      </w:pPr>
    </w:p>
    <w:p w14:paraId="4006B20C" w14:textId="4B9A0117" w:rsidR="004B74EF" w:rsidRDefault="004B74EF">
      <w:pPr>
        <w:rPr>
          <w:noProof/>
        </w:rPr>
      </w:pPr>
    </w:p>
    <w:p w14:paraId="20DBE485" w14:textId="49A9AAF2" w:rsidR="004B74EF" w:rsidRDefault="004B74EF">
      <w:pPr>
        <w:rPr>
          <w:noProof/>
        </w:rPr>
      </w:pPr>
    </w:p>
    <w:p w14:paraId="114CB73C" w14:textId="397A512A" w:rsidR="004B74EF" w:rsidRDefault="004B74EF">
      <w:pPr>
        <w:rPr>
          <w:noProof/>
        </w:rPr>
      </w:pPr>
    </w:p>
    <w:p w14:paraId="6E1C0E00" w14:textId="4C2878C7" w:rsidR="004B74EF" w:rsidRDefault="004B74EF">
      <w:pPr>
        <w:rPr>
          <w:noProof/>
        </w:rPr>
      </w:pPr>
    </w:p>
    <w:p w14:paraId="781F46BD" w14:textId="0207520B" w:rsidR="004B74EF" w:rsidRDefault="004B74EF">
      <w:pPr>
        <w:rPr>
          <w:noProof/>
        </w:rPr>
      </w:pPr>
    </w:p>
    <w:p w14:paraId="1C78D5DC" w14:textId="6E24973D" w:rsidR="00CA1CC8" w:rsidRDefault="00CA1C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F489A3A" wp14:editId="0CCAE7B0">
                <wp:simplePos x="0" y="0"/>
                <wp:positionH relativeFrom="column">
                  <wp:posOffset>-3061653</wp:posOffset>
                </wp:positionH>
                <wp:positionV relativeFrom="paragraph">
                  <wp:posOffset>3119057</wp:posOffset>
                </wp:positionV>
                <wp:extent cx="5278755" cy="792480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6B1" w14:textId="1EC41ED1" w:rsidR="00CA1CC8" w:rsidRPr="008B483D" w:rsidRDefault="00CA1CC8" w:rsidP="00CA1CC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A3A" id="_x0000_s1049" type="#_x0000_t202" style="position:absolute;margin-left:-241.1pt;margin-top:245.6pt;width:415.65pt;height:62.4pt;rotation:-9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" filled="f" stroked="f">
                <v:textbox>
                  <w:txbxContent>
                    <w:p w14:paraId="1DC026B1" w14:textId="1EC41ED1" w:rsidR="00CA1CC8" w:rsidRPr="008B483D" w:rsidRDefault="00CA1CC8" w:rsidP="00CA1CC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77ED5" w14:textId="704E6F7F" w:rsidR="00C15B44" w:rsidRDefault="00291B11">
      <w:r>
        <w:rPr>
          <w:rFonts w:ascii="Times New Roman"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518DB086" wp14:editId="0E009E30">
            <wp:simplePos x="0" y="0"/>
            <wp:positionH relativeFrom="margin">
              <wp:posOffset>182245</wp:posOffset>
            </wp:positionH>
            <wp:positionV relativeFrom="paragraph">
              <wp:posOffset>1028065</wp:posOffset>
            </wp:positionV>
            <wp:extent cx="4587240" cy="2983230"/>
            <wp:effectExtent l="0" t="0" r="3810" b="7620"/>
            <wp:wrapSquare wrapText="bothSides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9376" behindDoc="0" locked="0" layoutInCell="1" allowOverlap="1" wp14:anchorId="6DABFBC0" wp14:editId="75AFFB65">
            <wp:simplePos x="0" y="0"/>
            <wp:positionH relativeFrom="page">
              <wp:posOffset>4111625</wp:posOffset>
            </wp:positionH>
            <wp:positionV relativeFrom="paragraph">
              <wp:posOffset>4319905</wp:posOffset>
            </wp:positionV>
            <wp:extent cx="1398270" cy="3918585"/>
            <wp:effectExtent l="0" t="0" r="0" b="571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8352" behindDoc="0" locked="0" layoutInCell="1" allowOverlap="1" wp14:anchorId="1CE4301C" wp14:editId="2D8BB8FE">
            <wp:simplePos x="0" y="0"/>
            <wp:positionH relativeFrom="page">
              <wp:posOffset>1613535</wp:posOffset>
            </wp:positionH>
            <wp:positionV relativeFrom="paragraph">
              <wp:posOffset>4342765</wp:posOffset>
            </wp:positionV>
            <wp:extent cx="1405255" cy="3917950"/>
            <wp:effectExtent l="0" t="0" r="4445" b="635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2A">
        <w:rPr>
          <w:noProof/>
        </w:rPr>
        <w:drawing>
          <wp:anchor distT="0" distB="0" distL="114300" distR="114300" simplePos="0" relativeHeight="251653114" behindDoc="1" locked="0" layoutInCell="1" allowOverlap="1" wp14:anchorId="2CE10CC4" wp14:editId="7A28ECCB">
            <wp:simplePos x="0" y="0"/>
            <wp:positionH relativeFrom="page">
              <wp:align>left</wp:align>
            </wp:positionH>
            <wp:positionV relativeFrom="paragraph">
              <wp:posOffset>-923544</wp:posOffset>
            </wp:positionV>
            <wp:extent cx="7566660" cy="10703560"/>
            <wp:effectExtent l="0" t="0" r="0" b="2540"/>
            <wp:wrapNone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C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BB9F33" wp14:editId="36865697">
                <wp:simplePos x="0" y="0"/>
                <wp:positionH relativeFrom="column">
                  <wp:posOffset>71755</wp:posOffset>
                </wp:positionH>
                <wp:positionV relativeFrom="paragraph">
                  <wp:posOffset>2540</wp:posOffset>
                </wp:positionV>
                <wp:extent cx="4524375" cy="88868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D29D" w14:textId="14805BDC" w:rsidR="00103D98" w:rsidRDefault="00103D98" w:rsidP="009802C0"/>
                          <w:p w14:paraId="1B50C7F6" w14:textId="2F67444B" w:rsidR="00CA1CC8" w:rsidRDefault="00CA1CC8" w:rsidP="009802C0"/>
                          <w:p w14:paraId="27B3CBC3" w14:textId="379CBB80" w:rsidR="00CA1CC8" w:rsidRDefault="00CA1CC8" w:rsidP="009802C0"/>
                          <w:p w14:paraId="12D1F82B" w14:textId="1C2A34DB" w:rsidR="00CA1CC8" w:rsidRDefault="00CA1CC8" w:rsidP="009802C0"/>
                          <w:p w14:paraId="1A3A87FB" w14:textId="527F7A87" w:rsidR="00CA1CC8" w:rsidRDefault="00CA1CC8" w:rsidP="009802C0"/>
                          <w:p w14:paraId="7F8C7EC8" w14:textId="4BE8B485" w:rsidR="00CA1CC8" w:rsidRDefault="00CA1CC8" w:rsidP="009802C0"/>
                          <w:p w14:paraId="39622184" w14:textId="04AC9E92" w:rsidR="00CA1CC8" w:rsidRDefault="00CA1CC8" w:rsidP="009802C0"/>
                          <w:p w14:paraId="6D4C03CE" w14:textId="183ADB97" w:rsidR="00CA1CC8" w:rsidRDefault="00CA1CC8" w:rsidP="009802C0"/>
                          <w:p w14:paraId="2506FD1C" w14:textId="1828D911" w:rsidR="00CA1CC8" w:rsidRDefault="00CA1CC8" w:rsidP="009802C0"/>
                          <w:p w14:paraId="721C15FF" w14:textId="3A84DA03" w:rsidR="00CA1CC8" w:rsidRDefault="00CA1CC8" w:rsidP="009802C0"/>
                          <w:p w14:paraId="15AC8108" w14:textId="15DEBE84" w:rsidR="00CA1CC8" w:rsidRDefault="00CA1CC8" w:rsidP="009802C0"/>
                          <w:p w14:paraId="1D3F80AF" w14:textId="28386BEE" w:rsidR="00CA1CC8" w:rsidRDefault="00CA1CC8" w:rsidP="009802C0"/>
                          <w:p w14:paraId="17913F56" w14:textId="3A3790B9" w:rsidR="00CA1CC8" w:rsidRDefault="00CA1CC8" w:rsidP="009802C0"/>
                          <w:p w14:paraId="00B7D1D1" w14:textId="26F8F2C7" w:rsidR="00CA1CC8" w:rsidRDefault="00CA1CC8" w:rsidP="009802C0"/>
                          <w:p w14:paraId="37868A72" w14:textId="3F7A07B3" w:rsidR="00CA1CC8" w:rsidRDefault="00CA1CC8" w:rsidP="009802C0"/>
                          <w:p w14:paraId="47863CBD" w14:textId="03D4E8EB" w:rsidR="00CA1CC8" w:rsidRDefault="00CA1CC8" w:rsidP="009802C0"/>
                          <w:p w14:paraId="19F83313" w14:textId="61CC201D" w:rsidR="00CA1CC8" w:rsidRDefault="00CA1CC8" w:rsidP="009802C0"/>
                          <w:p w14:paraId="6EF8EBEC" w14:textId="5E7FB272" w:rsidR="00CA1CC8" w:rsidRDefault="00CA1CC8" w:rsidP="009802C0"/>
                          <w:p w14:paraId="63EDA70A" w14:textId="2F2E0C7E" w:rsidR="00CA1CC8" w:rsidRDefault="00CA1CC8" w:rsidP="009802C0"/>
                          <w:p w14:paraId="14A1F9CB" w14:textId="24F8A72E" w:rsidR="00CA1CC8" w:rsidRDefault="00CA1CC8" w:rsidP="009802C0"/>
                          <w:p w14:paraId="72325FA8" w14:textId="118CA8F8" w:rsidR="00CA1CC8" w:rsidRDefault="00CA1CC8" w:rsidP="009802C0"/>
                          <w:p w14:paraId="5C3AEC29" w14:textId="5B82D854" w:rsidR="00CA1CC8" w:rsidRDefault="00CA1CC8" w:rsidP="009802C0"/>
                          <w:p w14:paraId="45B1FCE3" w14:textId="583F594B" w:rsidR="00CA1CC8" w:rsidRDefault="00CA1CC8" w:rsidP="009802C0"/>
                          <w:p w14:paraId="1151815E" w14:textId="7EDCB4EF" w:rsidR="00CA1CC8" w:rsidRDefault="00CA1CC8" w:rsidP="009802C0"/>
                          <w:p w14:paraId="74162118" w14:textId="100081B2" w:rsidR="00CA1CC8" w:rsidRDefault="00CA1CC8" w:rsidP="009802C0"/>
                          <w:p w14:paraId="7E7C3365" w14:textId="7DCCB08F" w:rsidR="00CA1CC8" w:rsidRDefault="00CA1CC8" w:rsidP="009802C0"/>
                          <w:p w14:paraId="309E5C5B" w14:textId="4649D305" w:rsidR="00CA1CC8" w:rsidRDefault="00CA1CC8" w:rsidP="009802C0"/>
                          <w:p w14:paraId="193136FE" w14:textId="10176F64" w:rsidR="00CA1CC8" w:rsidRDefault="00CA1CC8" w:rsidP="009802C0"/>
                          <w:p w14:paraId="6E18FCE2" w14:textId="4FAA54B9" w:rsidR="00CA1CC8" w:rsidRDefault="00CA1CC8" w:rsidP="009802C0"/>
                          <w:p w14:paraId="54812954" w14:textId="7A1B5979" w:rsidR="00CA1CC8" w:rsidRDefault="00CA1CC8" w:rsidP="009802C0"/>
                          <w:p w14:paraId="06446E9F" w14:textId="0A548063" w:rsidR="00CA1CC8" w:rsidRDefault="00CA1CC8" w:rsidP="009802C0"/>
                          <w:p w14:paraId="66CE1966" w14:textId="0BB14A2E" w:rsidR="00CA1CC8" w:rsidRDefault="00CA1CC8" w:rsidP="009802C0"/>
                          <w:p w14:paraId="2B777E4F" w14:textId="22356E00" w:rsidR="00CA1CC8" w:rsidRDefault="00CA1CC8" w:rsidP="009802C0"/>
                          <w:p w14:paraId="76C9AC8B" w14:textId="31ED59B1" w:rsidR="00CA1CC8" w:rsidRDefault="00CA1CC8" w:rsidP="009802C0"/>
                          <w:p w14:paraId="7996A540" w14:textId="234E932B" w:rsidR="00CA1CC8" w:rsidRDefault="00CA1CC8" w:rsidP="009802C0"/>
                          <w:p w14:paraId="1870A979" w14:textId="35223A0F" w:rsidR="00CA1CC8" w:rsidRDefault="00CA1CC8" w:rsidP="009802C0"/>
                          <w:p w14:paraId="7D1A26A4" w14:textId="6F494F92" w:rsidR="00CA1CC8" w:rsidRDefault="00CA1CC8" w:rsidP="009802C0"/>
                          <w:p w14:paraId="6A7E86C1" w14:textId="1304778D" w:rsidR="00CA1CC8" w:rsidRDefault="00CA1CC8" w:rsidP="009802C0"/>
                          <w:p w14:paraId="2D6B231B" w14:textId="022E9635" w:rsidR="00CA1CC8" w:rsidRDefault="00CA1CC8" w:rsidP="009802C0"/>
                          <w:p w14:paraId="50452919" w14:textId="0846869E" w:rsidR="00CA1CC8" w:rsidRDefault="00CA1CC8" w:rsidP="009802C0"/>
                          <w:p w14:paraId="14A72069" w14:textId="6A931AC8" w:rsidR="00CA1CC8" w:rsidRDefault="00CA1CC8" w:rsidP="009802C0"/>
                          <w:p w14:paraId="2877652A" w14:textId="0770D56D" w:rsidR="00CA1CC8" w:rsidRDefault="00CA1CC8" w:rsidP="009802C0"/>
                          <w:p w14:paraId="0EB86FEC" w14:textId="54AA627C" w:rsidR="00CA1CC8" w:rsidRDefault="00CA1CC8" w:rsidP="009802C0"/>
                          <w:p w14:paraId="27912044" w14:textId="77777777" w:rsidR="00CA1CC8" w:rsidRDefault="00CA1CC8" w:rsidP="00980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9F33" id="_x0000_s1050" type="#_x0000_t202" style="position:absolute;margin-left:5.65pt;margin-top:.2pt;width:356.25pt;height:6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" filled="f" stroked="f">
                <v:textbox>
                  <w:txbxContent>
                    <w:p w14:paraId="0FD4D29D" w14:textId="14805BDC" w:rsidR="00103D98" w:rsidRDefault="00103D98" w:rsidP="009802C0"/>
                    <w:p w14:paraId="1B50C7F6" w14:textId="2F67444B" w:rsidR="00CA1CC8" w:rsidRDefault="00CA1CC8" w:rsidP="009802C0"/>
                    <w:p w14:paraId="27B3CBC3" w14:textId="379CBB80" w:rsidR="00CA1CC8" w:rsidRDefault="00CA1CC8" w:rsidP="009802C0"/>
                    <w:p w14:paraId="12D1F82B" w14:textId="1C2A34DB" w:rsidR="00CA1CC8" w:rsidRDefault="00CA1CC8" w:rsidP="009802C0"/>
                    <w:p w14:paraId="1A3A87FB" w14:textId="527F7A87" w:rsidR="00CA1CC8" w:rsidRDefault="00CA1CC8" w:rsidP="009802C0"/>
                    <w:p w14:paraId="7F8C7EC8" w14:textId="4BE8B485" w:rsidR="00CA1CC8" w:rsidRDefault="00CA1CC8" w:rsidP="009802C0"/>
                    <w:p w14:paraId="39622184" w14:textId="04AC9E92" w:rsidR="00CA1CC8" w:rsidRDefault="00CA1CC8" w:rsidP="009802C0"/>
                    <w:p w14:paraId="6D4C03CE" w14:textId="183ADB97" w:rsidR="00CA1CC8" w:rsidRDefault="00CA1CC8" w:rsidP="009802C0"/>
                    <w:p w14:paraId="2506FD1C" w14:textId="1828D911" w:rsidR="00CA1CC8" w:rsidRDefault="00CA1CC8" w:rsidP="009802C0"/>
                    <w:p w14:paraId="721C15FF" w14:textId="3A84DA03" w:rsidR="00CA1CC8" w:rsidRDefault="00CA1CC8" w:rsidP="009802C0"/>
                    <w:p w14:paraId="15AC8108" w14:textId="15DEBE84" w:rsidR="00CA1CC8" w:rsidRDefault="00CA1CC8" w:rsidP="009802C0"/>
                    <w:p w14:paraId="1D3F80AF" w14:textId="28386BEE" w:rsidR="00CA1CC8" w:rsidRDefault="00CA1CC8" w:rsidP="009802C0"/>
                    <w:p w14:paraId="17913F56" w14:textId="3A3790B9" w:rsidR="00CA1CC8" w:rsidRDefault="00CA1CC8" w:rsidP="009802C0"/>
                    <w:p w14:paraId="00B7D1D1" w14:textId="26F8F2C7" w:rsidR="00CA1CC8" w:rsidRDefault="00CA1CC8" w:rsidP="009802C0"/>
                    <w:p w14:paraId="37868A72" w14:textId="3F7A07B3" w:rsidR="00CA1CC8" w:rsidRDefault="00CA1CC8" w:rsidP="009802C0"/>
                    <w:p w14:paraId="47863CBD" w14:textId="03D4E8EB" w:rsidR="00CA1CC8" w:rsidRDefault="00CA1CC8" w:rsidP="009802C0"/>
                    <w:p w14:paraId="19F83313" w14:textId="61CC201D" w:rsidR="00CA1CC8" w:rsidRDefault="00CA1CC8" w:rsidP="009802C0"/>
                    <w:p w14:paraId="6EF8EBEC" w14:textId="5E7FB272" w:rsidR="00CA1CC8" w:rsidRDefault="00CA1CC8" w:rsidP="009802C0"/>
                    <w:p w14:paraId="63EDA70A" w14:textId="2F2E0C7E" w:rsidR="00CA1CC8" w:rsidRDefault="00CA1CC8" w:rsidP="009802C0"/>
                    <w:p w14:paraId="14A1F9CB" w14:textId="24F8A72E" w:rsidR="00CA1CC8" w:rsidRDefault="00CA1CC8" w:rsidP="009802C0"/>
                    <w:p w14:paraId="72325FA8" w14:textId="118CA8F8" w:rsidR="00CA1CC8" w:rsidRDefault="00CA1CC8" w:rsidP="009802C0"/>
                    <w:p w14:paraId="5C3AEC29" w14:textId="5B82D854" w:rsidR="00CA1CC8" w:rsidRDefault="00CA1CC8" w:rsidP="009802C0"/>
                    <w:p w14:paraId="45B1FCE3" w14:textId="583F594B" w:rsidR="00CA1CC8" w:rsidRDefault="00CA1CC8" w:rsidP="009802C0"/>
                    <w:p w14:paraId="1151815E" w14:textId="7EDCB4EF" w:rsidR="00CA1CC8" w:rsidRDefault="00CA1CC8" w:rsidP="009802C0"/>
                    <w:p w14:paraId="74162118" w14:textId="100081B2" w:rsidR="00CA1CC8" w:rsidRDefault="00CA1CC8" w:rsidP="009802C0"/>
                    <w:p w14:paraId="7E7C3365" w14:textId="7DCCB08F" w:rsidR="00CA1CC8" w:rsidRDefault="00CA1CC8" w:rsidP="009802C0"/>
                    <w:p w14:paraId="309E5C5B" w14:textId="4649D305" w:rsidR="00CA1CC8" w:rsidRDefault="00CA1CC8" w:rsidP="009802C0"/>
                    <w:p w14:paraId="193136FE" w14:textId="10176F64" w:rsidR="00CA1CC8" w:rsidRDefault="00CA1CC8" w:rsidP="009802C0"/>
                    <w:p w14:paraId="6E18FCE2" w14:textId="4FAA54B9" w:rsidR="00CA1CC8" w:rsidRDefault="00CA1CC8" w:rsidP="009802C0"/>
                    <w:p w14:paraId="54812954" w14:textId="7A1B5979" w:rsidR="00CA1CC8" w:rsidRDefault="00CA1CC8" w:rsidP="009802C0"/>
                    <w:p w14:paraId="06446E9F" w14:textId="0A548063" w:rsidR="00CA1CC8" w:rsidRDefault="00CA1CC8" w:rsidP="009802C0"/>
                    <w:p w14:paraId="66CE1966" w14:textId="0BB14A2E" w:rsidR="00CA1CC8" w:rsidRDefault="00CA1CC8" w:rsidP="009802C0"/>
                    <w:p w14:paraId="2B777E4F" w14:textId="22356E00" w:rsidR="00CA1CC8" w:rsidRDefault="00CA1CC8" w:rsidP="009802C0"/>
                    <w:p w14:paraId="76C9AC8B" w14:textId="31ED59B1" w:rsidR="00CA1CC8" w:rsidRDefault="00CA1CC8" w:rsidP="009802C0"/>
                    <w:p w14:paraId="7996A540" w14:textId="234E932B" w:rsidR="00CA1CC8" w:rsidRDefault="00CA1CC8" w:rsidP="009802C0"/>
                    <w:p w14:paraId="1870A979" w14:textId="35223A0F" w:rsidR="00CA1CC8" w:rsidRDefault="00CA1CC8" w:rsidP="009802C0"/>
                    <w:p w14:paraId="7D1A26A4" w14:textId="6F494F92" w:rsidR="00CA1CC8" w:rsidRDefault="00CA1CC8" w:rsidP="009802C0"/>
                    <w:p w14:paraId="6A7E86C1" w14:textId="1304778D" w:rsidR="00CA1CC8" w:rsidRDefault="00CA1CC8" w:rsidP="009802C0"/>
                    <w:p w14:paraId="2D6B231B" w14:textId="022E9635" w:rsidR="00CA1CC8" w:rsidRDefault="00CA1CC8" w:rsidP="009802C0"/>
                    <w:p w14:paraId="50452919" w14:textId="0846869E" w:rsidR="00CA1CC8" w:rsidRDefault="00CA1CC8" w:rsidP="009802C0"/>
                    <w:p w14:paraId="14A72069" w14:textId="6A931AC8" w:rsidR="00CA1CC8" w:rsidRDefault="00CA1CC8" w:rsidP="009802C0"/>
                    <w:p w14:paraId="2877652A" w14:textId="0770D56D" w:rsidR="00CA1CC8" w:rsidRDefault="00CA1CC8" w:rsidP="009802C0"/>
                    <w:p w14:paraId="0EB86FEC" w14:textId="54AA627C" w:rsidR="00CA1CC8" w:rsidRDefault="00CA1CC8" w:rsidP="009802C0"/>
                    <w:p w14:paraId="27912044" w14:textId="77777777" w:rsidR="00CA1CC8" w:rsidRDefault="00CA1CC8" w:rsidP="009802C0"/>
                  </w:txbxContent>
                </v:textbox>
                <w10:wrap type="square"/>
              </v:shape>
            </w:pict>
          </mc:Fallback>
        </mc:AlternateContent>
      </w:r>
      <w:r w:rsidR="008B483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20025F" wp14:editId="33C68005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DA0E" w14:textId="77777777" w:rsidR="00547F3B" w:rsidRPr="00D47C89" w:rsidRDefault="00547F3B" w:rsidP="00547F3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  <w:p w14:paraId="1ADFA8A4" w14:textId="336BAEFC" w:rsidR="008B483D" w:rsidRPr="008B483D" w:rsidRDefault="008B483D" w:rsidP="008B48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25F" id="_x0000_s1051" type="#_x0000_t202" style="position:absolute;margin-left:-241.65pt;margin-top:508.1pt;width:415.65pt;height:62.4pt;rotation:-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KXvqUU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4524DA0E" w14:textId="77777777" w:rsidR="00547F3B" w:rsidRPr="00D47C89" w:rsidRDefault="00547F3B" w:rsidP="00547F3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  <w:p w14:paraId="1ADFA8A4" w14:textId="336BAEFC" w:rsidR="008B483D" w:rsidRPr="008B483D" w:rsidRDefault="008B483D" w:rsidP="008B48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1E"/>
    <w:rsid w:val="00002E28"/>
    <w:rsid w:val="00025874"/>
    <w:rsid w:val="000628A6"/>
    <w:rsid w:val="000B198A"/>
    <w:rsid w:val="000B45EF"/>
    <w:rsid w:val="000C3C87"/>
    <w:rsid w:val="000E0A15"/>
    <w:rsid w:val="001011F3"/>
    <w:rsid w:val="00103D98"/>
    <w:rsid w:val="0011035A"/>
    <w:rsid w:val="001152E4"/>
    <w:rsid w:val="00164FAE"/>
    <w:rsid w:val="00166CB3"/>
    <w:rsid w:val="00187601"/>
    <w:rsid w:val="001B0D5D"/>
    <w:rsid w:val="001D757F"/>
    <w:rsid w:val="002045B0"/>
    <w:rsid w:val="00211436"/>
    <w:rsid w:val="0022578C"/>
    <w:rsid w:val="00227DC5"/>
    <w:rsid w:val="00233605"/>
    <w:rsid w:val="00236F9E"/>
    <w:rsid w:val="00251D68"/>
    <w:rsid w:val="00260D7D"/>
    <w:rsid w:val="00291B11"/>
    <w:rsid w:val="002A66F1"/>
    <w:rsid w:val="00315E34"/>
    <w:rsid w:val="00373AB5"/>
    <w:rsid w:val="00376882"/>
    <w:rsid w:val="003B5FAD"/>
    <w:rsid w:val="003E3658"/>
    <w:rsid w:val="0040667C"/>
    <w:rsid w:val="00411BD9"/>
    <w:rsid w:val="00415CD0"/>
    <w:rsid w:val="00470CC0"/>
    <w:rsid w:val="004727B0"/>
    <w:rsid w:val="004834AC"/>
    <w:rsid w:val="004930D0"/>
    <w:rsid w:val="004B42DD"/>
    <w:rsid w:val="004B6D0A"/>
    <w:rsid w:val="004B74EF"/>
    <w:rsid w:val="004E0563"/>
    <w:rsid w:val="005240F1"/>
    <w:rsid w:val="005300D7"/>
    <w:rsid w:val="00532928"/>
    <w:rsid w:val="005342CD"/>
    <w:rsid w:val="00547F3B"/>
    <w:rsid w:val="005659AC"/>
    <w:rsid w:val="005820E5"/>
    <w:rsid w:val="005C0BCE"/>
    <w:rsid w:val="005F09FC"/>
    <w:rsid w:val="005F0D7E"/>
    <w:rsid w:val="00613D62"/>
    <w:rsid w:val="00666614"/>
    <w:rsid w:val="006A6583"/>
    <w:rsid w:val="006B6342"/>
    <w:rsid w:val="00703006"/>
    <w:rsid w:val="0070405F"/>
    <w:rsid w:val="00712218"/>
    <w:rsid w:val="00725371"/>
    <w:rsid w:val="00726562"/>
    <w:rsid w:val="00783A65"/>
    <w:rsid w:val="007A003F"/>
    <w:rsid w:val="007A07D5"/>
    <w:rsid w:val="007A2046"/>
    <w:rsid w:val="007D5BE5"/>
    <w:rsid w:val="00804AD1"/>
    <w:rsid w:val="008067E1"/>
    <w:rsid w:val="008356E5"/>
    <w:rsid w:val="00875916"/>
    <w:rsid w:val="00890B18"/>
    <w:rsid w:val="008A1FAE"/>
    <w:rsid w:val="008A3C3A"/>
    <w:rsid w:val="008B483D"/>
    <w:rsid w:val="008B5C02"/>
    <w:rsid w:val="008B5CEB"/>
    <w:rsid w:val="00925FCE"/>
    <w:rsid w:val="009802C0"/>
    <w:rsid w:val="009A586E"/>
    <w:rsid w:val="009A5F32"/>
    <w:rsid w:val="009C161D"/>
    <w:rsid w:val="009F5978"/>
    <w:rsid w:val="00A00523"/>
    <w:rsid w:val="00A213B5"/>
    <w:rsid w:val="00A4253F"/>
    <w:rsid w:val="00A4513D"/>
    <w:rsid w:val="00A5173A"/>
    <w:rsid w:val="00A862BD"/>
    <w:rsid w:val="00AC0173"/>
    <w:rsid w:val="00AC2A86"/>
    <w:rsid w:val="00BA2AAA"/>
    <w:rsid w:val="00BB3B9B"/>
    <w:rsid w:val="00BC2C1C"/>
    <w:rsid w:val="00BD39B1"/>
    <w:rsid w:val="00BE0899"/>
    <w:rsid w:val="00BF345B"/>
    <w:rsid w:val="00BF546A"/>
    <w:rsid w:val="00C072CA"/>
    <w:rsid w:val="00C15B44"/>
    <w:rsid w:val="00C332BE"/>
    <w:rsid w:val="00C466F5"/>
    <w:rsid w:val="00C55F69"/>
    <w:rsid w:val="00C9710E"/>
    <w:rsid w:val="00CA1CC8"/>
    <w:rsid w:val="00CC12F3"/>
    <w:rsid w:val="00CC2E8E"/>
    <w:rsid w:val="00CC3B43"/>
    <w:rsid w:val="00CD56AD"/>
    <w:rsid w:val="00CE0178"/>
    <w:rsid w:val="00CE3965"/>
    <w:rsid w:val="00CF0305"/>
    <w:rsid w:val="00CF2B0B"/>
    <w:rsid w:val="00D07C5B"/>
    <w:rsid w:val="00D12D6A"/>
    <w:rsid w:val="00D163F4"/>
    <w:rsid w:val="00D343DE"/>
    <w:rsid w:val="00D42033"/>
    <w:rsid w:val="00D47C89"/>
    <w:rsid w:val="00D63D58"/>
    <w:rsid w:val="00D8355C"/>
    <w:rsid w:val="00DB43DB"/>
    <w:rsid w:val="00DD238E"/>
    <w:rsid w:val="00DD43BF"/>
    <w:rsid w:val="00DE39AE"/>
    <w:rsid w:val="00DE5362"/>
    <w:rsid w:val="00E04947"/>
    <w:rsid w:val="00E0591E"/>
    <w:rsid w:val="00E05CDB"/>
    <w:rsid w:val="00E10CAA"/>
    <w:rsid w:val="00E17BD3"/>
    <w:rsid w:val="00E22C32"/>
    <w:rsid w:val="00E4698E"/>
    <w:rsid w:val="00E639E9"/>
    <w:rsid w:val="00E669DE"/>
    <w:rsid w:val="00EC37E4"/>
    <w:rsid w:val="00EC44E6"/>
    <w:rsid w:val="00ED577B"/>
    <w:rsid w:val="00EF5550"/>
    <w:rsid w:val="00F176B3"/>
    <w:rsid w:val="00F43ECA"/>
    <w:rsid w:val="00F57441"/>
    <w:rsid w:val="00F66ADC"/>
    <w:rsid w:val="00F6735A"/>
    <w:rsid w:val="00F72BFF"/>
    <w:rsid w:val="00F95292"/>
    <w:rsid w:val="00FA0E12"/>
    <w:rsid w:val="00FA3A6E"/>
    <w:rsid w:val="00FA4F32"/>
    <w:rsid w:val="00FB162A"/>
    <w:rsid w:val="00FC1239"/>
    <w:rsid w:val="00FC2BD8"/>
    <w:rsid w:val="00FE0021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A64"/>
  <w15:chartTrackingRefBased/>
  <w15:docId w15:val="{75484497-B266-4644-ACF0-BD887D9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A3A6E"/>
    <w:pPr>
      <w:widowControl w:val="0"/>
      <w:autoSpaceDE w:val="0"/>
      <w:autoSpaceDN w:val="0"/>
      <w:spacing w:after="0" w:line="240" w:lineRule="auto"/>
      <w:ind w:left="725"/>
      <w:outlineLvl w:val="0"/>
    </w:pPr>
    <w:rPr>
      <w:rFonts w:ascii="Museo Sans 100" w:eastAsia="Museo Sans 100" w:hAnsi="Museo Sans 100" w:cs="Museo Sans 1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5FAD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103D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D757F"/>
    <w:pPr>
      <w:widowControl w:val="0"/>
      <w:autoSpaceDE w:val="0"/>
      <w:autoSpaceDN w:val="0"/>
      <w:spacing w:after="0" w:line="240" w:lineRule="auto"/>
    </w:pPr>
    <w:rPr>
      <w:rFonts w:ascii="Museo Sans 300" w:eastAsia="Museo Sans 300" w:hAnsi="Museo Sans 300" w:cs="Museo Sans 3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57F"/>
    <w:rPr>
      <w:rFonts w:ascii="Museo Sans 300" w:eastAsia="Museo Sans 300" w:hAnsi="Museo Sans 300" w:cs="Museo Sans 3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3A6E"/>
    <w:rPr>
      <w:rFonts w:ascii="Museo Sans 100" w:eastAsia="Museo Sans 100" w:hAnsi="Museo Sans 100" w:cs="Museo Sans 100"/>
      <w:sz w:val="20"/>
      <w:szCs w:val="20"/>
    </w:rPr>
  </w:style>
  <w:style w:type="table" w:styleId="Mkatabulky">
    <w:name w:val="Table Grid"/>
    <w:basedOn w:val="Normlntabulka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13D62"/>
    <w:pPr>
      <w:widowControl w:val="0"/>
      <w:autoSpaceDE w:val="0"/>
      <w:autoSpaceDN w:val="0"/>
      <w:spacing w:before="34" w:after="0" w:line="240" w:lineRule="auto"/>
      <w:jc w:val="center"/>
    </w:pPr>
    <w:rPr>
      <w:rFonts w:ascii="Museo Sans 300" w:eastAsia="Museo Sans 300" w:hAnsi="Museo Sans 300" w:cs="Museo Sans 300"/>
    </w:rPr>
  </w:style>
  <w:style w:type="paragraph" w:styleId="Odstavecseseznamem">
    <w:name w:val="List Paragraph"/>
    <w:basedOn w:val="Normln"/>
    <w:uiPriority w:val="34"/>
    <w:qFormat/>
    <w:rsid w:val="0047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8A50-A360-4C62-BB18-A933B58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regrin</dc:creator>
  <cp:keywords/>
  <dc:description/>
  <cp:lastModifiedBy>Pavla Horná</cp:lastModifiedBy>
  <cp:revision>6</cp:revision>
  <cp:lastPrinted>2023-02-20T12:41:00Z</cp:lastPrinted>
  <dcterms:created xsi:type="dcterms:W3CDTF">2023-09-14T07:22:00Z</dcterms:created>
  <dcterms:modified xsi:type="dcterms:W3CDTF">2023-09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9dae-6f14-4d65-9fd2-770c2007d4c0</vt:lpwstr>
  </property>
</Properties>
</file>